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0" w:name="_Toc39912162"/>
      <w:bookmarkStart w:id="1" w:name="_Toc40025927"/>
      <w:bookmarkStart w:id="2" w:name="_Toc40090407"/>
      <w:r w:rsidRPr="00953072">
        <w:lastRenderedPageBreak/>
        <w:t>Introduction</w:t>
      </w:r>
      <w:bookmarkEnd w:id="0"/>
      <w:bookmarkEnd w:id="1"/>
      <w:bookmarkEnd w:id="2"/>
    </w:p>
    <w:p w:rsidR="001261FF" w:rsidRPr="00953072" w:rsidRDefault="00126023" w:rsidP="00E6654A">
      <w:r w:rsidRPr="00953072">
        <w:t>To be written last.</w:t>
      </w:r>
    </w:p>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p>
        <w:p w:rsidR="00DC3FF9" w:rsidRDefault="00924FE7" w:rsidP="00E6654A">
          <w:pPr>
            <w:pStyle w:val="TM1"/>
            <w:rPr>
              <w:rFonts w:eastAsiaTheme="minorEastAsia" w:cstheme="minorBidi"/>
              <w:noProof/>
              <w:sz w:val="22"/>
              <w:szCs w:val="22"/>
              <w:lang w:val="fr-FR"/>
            </w:rPr>
          </w:pPr>
          <w:r w:rsidRPr="00953072">
            <w:fldChar w:fldCharType="begin"/>
          </w:r>
          <w:r w:rsidRPr="00953072">
            <w:instrText xml:space="preserve"> TOC \o "1-3" \h \z \u </w:instrText>
          </w:r>
          <w:r w:rsidRPr="00953072">
            <w:fldChar w:fldCharType="separate"/>
          </w:r>
          <w:hyperlink w:anchor="_Toc40090407" w:history="1">
            <w:r w:rsidR="00DC3FF9" w:rsidRPr="00A1474E">
              <w:rPr>
                <w:rStyle w:val="Lienhypertexte"/>
                <w:noProof/>
              </w:rPr>
              <w:t>I.</w:t>
            </w:r>
            <w:r w:rsidR="00DC3FF9">
              <w:rPr>
                <w:rFonts w:eastAsiaTheme="minorEastAsia" w:cstheme="minorBidi"/>
                <w:noProof/>
                <w:sz w:val="22"/>
                <w:szCs w:val="22"/>
                <w:lang w:val="fr-FR"/>
              </w:rPr>
              <w:tab/>
            </w:r>
            <w:r w:rsidR="00DC3FF9" w:rsidRPr="00A1474E">
              <w:rPr>
                <w:rStyle w:val="Lienhypertexte"/>
                <w:noProof/>
              </w:rPr>
              <w:t>Introduction</w:t>
            </w:r>
            <w:r w:rsidR="00DC3FF9">
              <w:rPr>
                <w:noProof/>
                <w:webHidden/>
              </w:rPr>
              <w:tab/>
            </w:r>
            <w:r w:rsidR="00DC3FF9">
              <w:rPr>
                <w:noProof/>
                <w:webHidden/>
              </w:rPr>
              <w:fldChar w:fldCharType="begin"/>
            </w:r>
            <w:r w:rsidR="00DC3FF9">
              <w:rPr>
                <w:noProof/>
                <w:webHidden/>
              </w:rPr>
              <w:instrText xml:space="preserve"> PAGEREF _Toc40090407 \h </w:instrText>
            </w:r>
            <w:r w:rsidR="00DC3FF9">
              <w:rPr>
                <w:noProof/>
                <w:webHidden/>
              </w:rPr>
            </w:r>
            <w:r w:rsidR="00DC3FF9">
              <w:rPr>
                <w:noProof/>
                <w:webHidden/>
              </w:rPr>
              <w:fldChar w:fldCharType="separate"/>
            </w:r>
            <w:r w:rsidR="00DC3FF9">
              <w:rPr>
                <w:noProof/>
                <w:webHidden/>
              </w:rPr>
              <w:t>2</w:t>
            </w:r>
            <w:r w:rsidR="00DC3FF9">
              <w:rPr>
                <w:noProof/>
                <w:webHidden/>
              </w:rPr>
              <w:fldChar w:fldCharType="end"/>
            </w:r>
          </w:hyperlink>
        </w:p>
        <w:p w:rsidR="00DC3FF9" w:rsidRDefault="001A0623" w:rsidP="00E6654A">
          <w:pPr>
            <w:pStyle w:val="TM1"/>
            <w:rPr>
              <w:rFonts w:eastAsiaTheme="minorEastAsia" w:cstheme="minorBidi"/>
              <w:noProof/>
              <w:sz w:val="22"/>
              <w:szCs w:val="22"/>
              <w:lang w:val="fr-FR"/>
            </w:rPr>
          </w:pPr>
          <w:hyperlink w:anchor="_Toc40090408" w:history="1">
            <w:r w:rsidR="00DC3FF9" w:rsidRPr="00A1474E">
              <w:rPr>
                <w:rStyle w:val="Lienhypertexte"/>
                <w:noProof/>
              </w:rPr>
              <w:t>III.</w:t>
            </w:r>
            <w:r w:rsidR="00DC3FF9">
              <w:rPr>
                <w:rFonts w:eastAsiaTheme="minorEastAsia" w:cstheme="minorBidi"/>
                <w:noProof/>
                <w:sz w:val="22"/>
                <w:szCs w:val="22"/>
                <w:lang w:val="fr-FR"/>
              </w:rPr>
              <w:tab/>
            </w:r>
            <w:r w:rsidR="00DC3FF9" w:rsidRPr="00A1474E">
              <w:rPr>
                <w:rStyle w:val="Lienhypertexte"/>
                <w:noProof/>
              </w:rPr>
              <w:t>A brief history of Soundpainting</w:t>
            </w:r>
            <w:r w:rsidR="00DC3FF9">
              <w:rPr>
                <w:noProof/>
                <w:webHidden/>
              </w:rPr>
              <w:tab/>
            </w:r>
            <w:r w:rsidR="00DC3FF9">
              <w:rPr>
                <w:noProof/>
                <w:webHidden/>
              </w:rPr>
              <w:fldChar w:fldCharType="begin"/>
            </w:r>
            <w:r w:rsidR="00DC3FF9">
              <w:rPr>
                <w:noProof/>
                <w:webHidden/>
              </w:rPr>
              <w:instrText xml:space="preserve"> PAGEREF _Toc40090408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0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Back in Woodstock 1974: emergence in emergency</w:t>
            </w:r>
            <w:r w:rsidR="00DC3FF9">
              <w:rPr>
                <w:noProof/>
                <w:webHidden/>
              </w:rPr>
              <w:tab/>
            </w:r>
            <w:r w:rsidR="00DC3FF9">
              <w:rPr>
                <w:noProof/>
                <w:webHidden/>
              </w:rPr>
              <w:fldChar w:fldCharType="begin"/>
            </w:r>
            <w:r w:rsidR="00DC3FF9">
              <w:rPr>
                <w:noProof/>
                <w:webHidden/>
              </w:rPr>
              <w:instrText xml:space="preserve"> PAGEREF _Toc40090409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10"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A new form of composition</w:t>
            </w:r>
            <w:r w:rsidR="00DC3FF9">
              <w:rPr>
                <w:noProof/>
                <w:webHidden/>
              </w:rPr>
              <w:tab/>
            </w:r>
            <w:r w:rsidR="00DC3FF9">
              <w:rPr>
                <w:noProof/>
                <w:webHidden/>
              </w:rPr>
              <w:fldChar w:fldCharType="begin"/>
            </w:r>
            <w:r w:rsidR="00DC3FF9">
              <w:rPr>
                <w:noProof/>
                <w:webHidden/>
              </w:rPr>
              <w:instrText xml:space="preserve"> PAGEREF _Toc40090410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11"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Sign language: from cultural concepts to performance</w:t>
            </w:r>
            <w:r w:rsidR="00DC3FF9">
              <w:rPr>
                <w:noProof/>
                <w:webHidden/>
              </w:rPr>
              <w:tab/>
            </w:r>
            <w:r w:rsidR="00DC3FF9">
              <w:rPr>
                <w:noProof/>
                <w:webHidden/>
              </w:rPr>
              <w:fldChar w:fldCharType="begin"/>
            </w:r>
            <w:r w:rsidR="00DC3FF9">
              <w:rPr>
                <w:noProof/>
                <w:webHidden/>
              </w:rPr>
              <w:instrText xml:space="preserve"> PAGEREF _Toc40090411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12"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 multidisciplinary language</w:t>
            </w:r>
            <w:r w:rsidR="00DC3FF9">
              <w:rPr>
                <w:noProof/>
                <w:webHidden/>
              </w:rPr>
              <w:tab/>
            </w:r>
            <w:r w:rsidR="00DC3FF9">
              <w:rPr>
                <w:noProof/>
                <w:webHidden/>
              </w:rPr>
              <w:fldChar w:fldCharType="begin"/>
            </w:r>
            <w:r w:rsidR="00DC3FF9">
              <w:rPr>
                <w:noProof/>
                <w:webHidden/>
              </w:rPr>
              <w:instrText xml:space="preserve"> PAGEREF _Toc40090412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13"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Fertility in Europe, worldwide spread in modern societies</w:t>
            </w:r>
            <w:r w:rsidR="00DC3FF9">
              <w:rPr>
                <w:noProof/>
                <w:webHidden/>
              </w:rPr>
              <w:tab/>
            </w:r>
            <w:r w:rsidR="00DC3FF9">
              <w:rPr>
                <w:noProof/>
                <w:webHidden/>
              </w:rPr>
              <w:fldChar w:fldCharType="begin"/>
            </w:r>
            <w:r w:rsidR="00DC3FF9">
              <w:rPr>
                <w:noProof/>
                <w:webHidden/>
              </w:rPr>
              <w:instrText xml:space="preserve"> PAGEREF _Toc40090413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1A0623" w:rsidP="00E6654A">
          <w:pPr>
            <w:pStyle w:val="TM1"/>
            <w:rPr>
              <w:rFonts w:eastAsiaTheme="minorEastAsia" w:cstheme="minorBidi"/>
              <w:noProof/>
              <w:sz w:val="22"/>
              <w:szCs w:val="22"/>
              <w:lang w:val="fr-FR"/>
            </w:rPr>
          </w:pPr>
          <w:hyperlink w:anchor="_Toc40090414" w:history="1">
            <w:r w:rsidR="00DC3FF9" w:rsidRPr="00A1474E">
              <w:rPr>
                <w:rStyle w:val="Lienhypertexte"/>
                <w:noProof/>
              </w:rPr>
              <w:t>IV.</w:t>
            </w:r>
            <w:r w:rsidR="00DC3FF9">
              <w:rPr>
                <w:rFonts w:eastAsiaTheme="minorEastAsia" w:cstheme="minorBidi"/>
                <w:noProof/>
                <w:sz w:val="22"/>
                <w:szCs w:val="22"/>
                <w:lang w:val="fr-FR"/>
              </w:rPr>
              <w:tab/>
            </w:r>
            <w:r w:rsidR="00DC3FF9" w:rsidRPr="00A1474E">
              <w:rPr>
                <w:rStyle w:val="Lienhypertexte"/>
                <w:noProof/>
              </w:rPr>
              <w:t>Historical and theoretical context</w:t>
            </w:r>
            <w:r w:rsidR="00DC3FF9">
              <w:rPr>
                <w:noProof/>
                <w:webHidden/>
              </w:rPr>
              <w:tab/>
            </w:r>
            <w:r w:rsidR="00DC3FF9">
              <w:rPr>
                <w:noProof/>
                <w:webHidden/>
              </w:rPr>
              <w:fldChar w:fldCharType="begin"/>
            </w:r>
            <w:r w:rsidR="00DC3FF9">
              <w:rPr>
                <w:noProof/>
                <w:webHidden/>
              </w:rPr>
              <w:instrText xml:space="preserve"> PAGEREF _Toc40090414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15"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Gestures and signs for communication: a long history</w:t>
            </w:r>
            <w:r w:rsidR="00DC3FF9">
              <w:rPr>
                <w:noProof/>
                <w:webHidden/>
              </w:rPr>
              <w:tab/>
            </w:r>
            <w:r w:rsidR="00DC3FF9">
              <w:rPr>
                <w:noProof/>
                <w:webHidden/>
              </w:rPr>
              <w:fldChar w:fldCharType="begin"/>
            </w:r>
            <w:r w:rsidR="00DC3FF9">
              <w:rPr>
                <w:noProof/>
                <w:webHidden/>
              </w:rPr>
              <w:instrText xml:space="preserve"> PAGEREF _Toc40090415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1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A very long time ago…</w:t>
            </w:r>
            <w:r w:rsidR="00DC3FF9">
              <w:rPr>
                <w:noProof/>
                <w:webHidden/>
              </w:rPr>
              <w:tab/>
            </w:r>
            <w:r w:rsidR="00DC3FF9">
              <w:rPr>
                <w:noProof/>
                <w:webHidden/>
              </w:rPr>
              <w:fldChar w:fldCharType="begin"/>
            </w:r>
            <w:r w:rsidR="00DC3FF9">
              <w:rPr>
                <w:noProof/>
                <w:webHidden/>
              </w:rPr>
              <w:instrText xml:space="preserve"> PAGEREF _Toc4009041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1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Middle ages: neumes</w:t>
            </w:r>
            <w:r w:rsidR="00DC3FF9">
              <w:rPr>
                <w:noProof/>
                <w:webHidden/>
              </w:rPr>
              <w:tab/>
            </w:r>
            <w:r w:rsidR="00DC3FF9">
              <w:rPr>
                <w:noProof/>
                <w:webHidden/>
              </w:rPr>
              <w:fldChar w:fldCharType="begin"/>
            </w:r>
            <w:r w:rsidR="00DC3FF9">
              <w:rPr>
                <w:noProof/>
                <w:webHidden/>
              </w:rPr>
              <w:instrText xml:space="preserve"> PAGEREF _Toc4009041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18"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Rousseau, Wittgenstein.. theory of signs</w:t>
            </w:r>
            <w:r w:rsidR="00DC3FF9">
              <w:rPr>
                <w:noProof/>
                <w:webHidden/>
              </w:rPr>
              <w:tab/>
            </w:r>
            <w:r w:rsidR="00DC3FF9">
              <w:rPr>
                <w:noProof/>
                <w:webHidden/>
              </w:rPr>
              <w:fldChar w:fldCharType="begin"/>
            </w:r>
            <w:r w:rsidR="00DC3FF9">
              <w:rPr>
                <w:noProof/>
                <w:webHidden/>
              </w:rPr>
              <w:instrText xml:space="preserve"> PAGEREF _Toc4009041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19"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Creation of modern sign languages for deafs (?)</w:t>
            </w:r>
            <w:r w:rsidR="00DC3FF9">
              <w:rPr>
                <w:noProof/>
                <w:webHidden/>
              </w:rPr>
              <w:tab/>
            </w:r>
            <w:r w:rsidR="00DC3FF9">
              <w:rPr>
                <w:noProof/>
                <w:webHidden/>
              </w:rPr>
              <w:fldChar w:fldCharType="begin"/>
            </w:r>
            <w:r w:rsidR="00DC3FF9">
              <w:rPr>
                <w:noProof/>
                <w:webHidden/>
              </w:rPr>
              <w:instrText xml:space="preserve"> PAGEREF _Toc40090419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20" w:history="1">
            <w:r w:rsidR="00DC3FF9" w:rsidRPr="00A1474E">
              <w:rPr>
                <w:rStyle w:val="Lienhypertexte"/>
                <w:noProof/>
              </w:rPr>
              <w:t>5.</w:t>
            </w:r>
            <w:r w:rsidR="00DC3FF9">
              <w:rPr>
                <w:rFonts w:eastAsiaTheme="minorEastAsia" w:cstheme="minorBidi"/>
                <w:noProof/>
                <w:sz w:val="22"/>
                <w:szCs w:val="22"/>
                <w:lang w:val="fr-FR"/>
              </w:rPr>
              <w:tab/>
            </w:r>
            <w:r w:rsidR="00DC3FF9" w:rsidRPr="00A1474E">
              <w:rPr>
                <w:rStyle w:val="Lienhypertexte"/>
                <w:noProof/>
              </w:rPr>
              <w:t>Attempts or cases in arts before SP</w:t>
            </w:r>
            <w:r w:rsidR="00DC3FF9">
              <w:rPr>
                <w:noProof/>
                <w:webHidden/>
              </w:rPr>
              <w:tab/>
            </w:r>
            <w:r w:rsidR="00DC3FF9">
              <w:rPr>
                <w:noProof/>
                <w:webHidden/>
              </w:rPr>
              <w:fldChar w:fldCharType="begin"/>
            </w:r>
            <w:r w:rsidR="00DC3FF9">
              <w:rPr>
                <w:noProof/>
                <w:webHidden/>
              </w:rPr>
              <w:instrText xml:space="preserve"> PAGEREF _Toc40090420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21" w:history="1">
            <w:r w:rsidR="00DC3FF9" w:rsidRPr="00A1474E">
              <w:rPr>
                <w:rStyle w:val="Lienhypertexte"/>
                <w:noProof/>
              </w:rPr>
              <w:t>6.</w:t>
            </w:r>
            <w:r w:rsidR="00DC3FF9">
              <w:rPr>
                <w:rFonts w:eastAsiaTheme="minorEastAsia" w:cstheme="minorBidi"/>
                <w:noProof/>
                <w:sz w:val="22"/>
                <w:szCs w:val="22"/>
                <w:lang w:val="fr-FR"/>
              </w:rPr>
              <w:tab/>
            </w:r>
            <w:r w:rsidR="00DC3FF9" w:rsidRPr="00A1474E">
              <w:rPr>
                <w:rStyle w:val="Lienhypertexte"/>
                <w:noProof/>
              </w:rPr>
              <w:t>Conduction &amp; other contemporary forms of artistic sign languages</w:t>
            </w:r>
            <w:r w:rsidR="00DC3FF9">
              <w:rPr>
                <w:noProof/>
                <w:webHidden/>
              </w:rPr>
              <w:tab/>
            </w:r>
            <w:r w:rsidR="00DC3FF9">
              <w:rPr>
                <w:noProof/>
                <w:webHidden/>
              </w:rPr>
              <w:fldChar w:fldCharType="begin"/>
            </w:r>
            <w:r w:rsidR="00DC3FF9">
              <w:rPr>
                <w:noProof/>
                <w:webHidden/>
              </w:rPr>
              <w:instrText xml:space="preserve"> PAGEREF _Toc40090421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2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Real-time composition/improvisation/generative music in the XXth century</w:t>
            </w:r>
            <w:r w:rsidR="00DC3FF9">
              <w:rPr>
                <w:noProof/>
                <w:webHidden/>
              </w:rPr>
              <w:tab/>
            </w:r>
            <w:r w:rsidR="00DC3FF9">
              <w:rPr>
                <w:noProof/>
                <w:webHidden/>
              </w:rPr>
              <w:fldChar w:fldCharType="begin"/>
            </w:r>
            <w:r w:rsidR="00DC3FF9">
              <w:rPr>
                <w:noProof/>
                <w:webHidden/>
              </w:rPr>
              <w:instrText xml:space="preserve"> PAGEREF _Toc40090422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2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Cage &amp; co</w:t>
            </w:r>
            <w:r w:rsidR="00DC3FF9">
              <w:rPr>
                <w:noProof/>
                <w:webHidden/>
              </w:rPr>
              <w:tab/>
            </w:r>
            <w:r w:rsidR="00DC3FF9">
              <w:rPr>
                <w:noProof/>
                <w:webHidden/>
              </w:rPr>
              <w:fldChar w:fldCharType="begin"/>
            </w:r>
            <w:r w:rsidR="00DC3FF9">
              <w:rPr>
                <w:noProof/>
                <w:webHidden/>
              </w:rPr>
              <w:instrText xml:space="preserve"> PAGEREF _Toc40090423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2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lgorithmic music</w:t>
            </w:r>
            <w:r w:rsidR="00DC3FF9">
              <w:rPr>
                <w:noProof/>
                <w:webHidden/>
              </w:rPr>
              <w:tab/>
            </w:r>
            <w:r w:rsidR="00DC3FF9">
              <w:rPr>
                <w:noProof/>
                <w:webHidden/>
              </w:rPr>
              <w:fldChar w:fldCharType="begin"/>
            </w:r>
            <w:r w:rsidR="00DC3FF9">
              <w:rPr>
                <w:noProof/>
                <w:webHidden/>
              </w:rPr>
              <w:instrText xml:space="preserve"> PAGEREF _Toc40090424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25"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Linguistics</w:t>
            </w:r>
            <w:r w:rsidR="00DC3FF9">
              <w:rPr>
                <w:noProof/>
                <w:webHidden/>
              </w:rPr>
              <w:tab/>
            </w:r>
            <w:r w:rsidR="00DC3FF9">
              <w:rPr>
                <w:noProof/>
                <w:webHidden/>
              </w:rPr>
              <w:fldChar w:fldCharType="begin"/>
            </w:r>
            <w:r w:rsidR="00DC3FF9">
              <w:rPr>
                <w:noProof/>
                <w:webHidden/>
              </w:rPr>
              <w:instrText xml:space="preserve"> PAGEREF _Toc40090425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2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Regular languages</w:t>
            </w:r>
            <w:r w:rsidR="00DC3FF9">
              <w:rPr>
                <w:noProof/>
                <w:webHidden/>
              </w:rPr>
              <w:tab/>
            </w:r>
            <w:r w:rsidR="00DC3FF9">
              <w:rPr>
                <w:noProof/>
                <w:webHidden/>
              </w:rPr>
              <w:fldChar w:fldCharType="begin"/>
            </w:r>
            <w:r w:rsidR="00DC3FF9">
              <w:rPr>
                <w:noProof/>
                <w:webHidden/>
              </w:rPr>
              <w:instrText xml:space="preserve"> PAGEREF _Toc4009042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2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 link with generative music?</w:t>
            </w:r>
            <w:r w:rsidR="00DC3FF9">
              <w:rPr>
                <w:noProof/>
                <w:webHidden/>
              </w:rPr>
              <w:tab/>
            </w:r>
            <w:r w:rsidR="00DC3FF9">
              <w:rPr>
                <w:noProof/>
                <w:webHidden/>
              </w:rPr>
              <w:fldChar w:fldCharType="begin"/>
            </w:r>
            <w:r w:rsidR="00DC3FF9">
              <w:rPr>
                <w:noProof/>
                <w:webHidden/>
              </w:rPr>
              <w:instrText xml:space="preserve"> PAGEREF _Toc4009042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1"/>
            <w:rPr>
              <w:rFonts w:eastAsiaTheme="minorEastAsia" w:cstheme="minorBidi"/>
              <w:noProof/>
              <w:sz w:val="22"/>
              <w:szCs w:val="22"/>
              <w:lang w:val="fr-FR"/>
            </w:rPr>
          </w:pPr>
          <w:hyperlink w:anchor="_Toc40090428" w:history="1">
            <w:r w:rsidR="00DC3FF9" w:rsidRPr="00A1474E">
              <w:rPr>
                <w:rStyle w:val="Lienhypertexte"/>
                <w:noProof/>
              </w:rPr>
              <w:t>V.</w:t>
            </w:r>
            <w:r w:rsidR="00DC3FF9">
              <w:rPr>
                <w:rFonts w:eastAsiaTheme="minorEastAsia" w:cstheme="minorBidi"/>
                <w:noProof/>
                <w:sz w:val="22"/>
                <w:szCs w:val="22"/>
                <w:lang w:val="fr-FR"/>
              </w:rPr>
              <w:tab/>
            </w:r>
            <w:r w:rsidR="00DC3FF9" w:rsidRPr="00A1474E">
              <w:rPr>
                <w:rStyle w:val="Lienhypertexte"/>
                <w:noProof/>
              </w:rPr>
              <w:t>(abstract) Mechanisms and concepts of Soundpainting (a model of SP)</w:t>
            </w:r>
            <w:r w:rsidR="00DC3FF9">
              <w:rPr>
                <w:noProof/>
                <w:webHidden/>
              </w:rPr>
              <w:tab/>
            </w:r>
            <w:r w:rsidR="00DC3FF9">
              <w:rPr>
                <w:noProof/>
                <w:webHidden/>
              </w:rPr>
              <w:fldChar w:fldCharType="begin"/>
            </w:r>
            <w:r w:rsidR="00DC3FF9">
              <w:rPr>
                <w:noProof/>
                <w:webHidden/>
              </w:rPr>
              <w:instrText xml:space="preserve"> PAGEREF _Toc4009042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2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Mechanism 1: transformations (projections?) of concepts onto the physical space of the body</w:t>
            </w:r>
            <w:r w:rsidR="00DC3FF9">
              <w:rPr>
                <w:noProof/>
                <w:webHidden/>
              </w:rPr>
              <w:tab/>
            </w:r>
            <w:r w:rsidR="00DC3FF9">
              <w:rPr>
                <w:noProof/>
                <w:webHidden/>
              </w:rPr>
              <w:fldChar w:fldCharType="begin"/>
            </w:r>
            <w:r w:rsidR="00DC3FF9">
              <w:rPr>
                <w:noProof/>
                <w:webHidden/>
              </w:rPr>
              <w:instrText xml:space="preserve"> PAGEREF _Toc40090429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30"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nput space</w:t>
            </w:r>
            <w:r w:rsidR="00DC3FF9">
              <w:rPr>
                <w:noProof/>
                <w:webHidden/>
              </w:rPr>
              <w:tab/>
            </w:r>
            <w:r w:rsidR="00DC3FF9">
              <w:rPr>
                <w:noProof/>
                <w:webHidden/>
              </w:rPr>
              <w:fldChar w:fldCharType="begin"/>
            </w:r>
            <w:r w:rsidR="00DC3FF9">
              <w:rPr>
                <w:noProof/>
                <w:webHidden/>
              </w:rPr>
              <w:instrText xml:space="preserve"> PAGEREF _Toc40090430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31"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Transformations and output spaces</w:t>
            </w:r>
            <w:r w:rsidR="00DC3FF9">
              <w:rPr>
                <w:noProof/>
                <w:webHidden/>
              </w:rPr>
              <w:tab/>
            </w:r>
            <w:r w:rsidR="00DC3FF9">
              <w:rPr>
                <w:noProof/>
                <w:webHidden/>
              </w:rPr>
              <w:fldChar w:fldCharType="begin"/>
            </w:r>
            <w:r w:rsidR="00DC3FF9">
              <w:rPr>
                <w:noProof/>
                <w:webHidden/>
              </w:rPr>
              <w:instrText xml:space="preserve"> PAGEREF _Toc40090431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3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Structural concepts (the grammar of the language, that results in its language)</w:t>
            </w:r>
            <w:r w:rsidR="00DC3FF9">
              <w:rPr>
                <w:noProof/>
                <w:webHidden/>
              </w:rPr>
              <w:tab/>
            </w:r>
            <w:r w:rsidR="00DC3FF9">
              <w:rPr>
                <w:noProof/>
                <w:webHidden/>
              </w:rPr>
              <w:fldChar w:fldCharType="begin"/>
            </w:r>
            <w:r w:rsidR="00DC3FF9">
              <w:rPr>
                <w:noProof/>
                <w:webHidden/>
              </w:rPr>
              <w:instrText xml:space="preserve"> PAGEREF _Toc40090432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3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dentifiers</w:t>
            </w:r>
            <w:r w:rsidR="00DC3FF9">
              <w:rPr>
                <w:noProof/>
                <w:webHidden/>
              </w:rPr>
              <w:tab/>
            </w:r>
            <w:r w:rsidR="00DC3FF9">
              <w:rPr>
                <w:noProof/>
                <w:webHidden/>
              </w:rPr>
              <w:fldChar w:fldCharType="begin"/>
            </w:r>
            <w:r w:rsidR="00DC3FF9">
              <w:rPr>
                <w:noProof/>
                <w:webHidden/>
              </w:rPr>
              <w:instrText xml:space="preserve"> PAGEREF _Toc40090433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3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Content</w:t>
            </w:r>
            <w:r w:rsidR="00DC3FF9">
              <w:rPr>
                <w:noProof/>
                <w:webHidden/>
              </w:rPr>
              <w:tab/>
            </w:r>
            <w:r w:rsidR="00DC3FF9">
              <w:rPr>
                <w:noProof/>
                <w:webHidden/>
              </w:rPr>
              <w:fldChar w:fldCharType="begin"/>
            </w:r>
            <w:r w:rsidR="00DC3FF9">
              <w:rPr>
                <w:noProof/>
                <w:webHidden/>
              </w:rPr>
              <w:instrText xml:space="preserve"> PAGEREF _Toc40090434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35"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Modifiers (content parameters)</w:t>
            </w:r>
            <w:r w:rsidR="00DC3FF9">
              <w:rPr>
                <w:noProof/>
                <w:webHidden/>
              </w:rPr>
              <w:tab/>
            </w:r>
            <w:r w:rsidR="00DC3FF9">
              <w:rPr>
                <w:noProof/>
                <w:webHidden/>
              </w:rPr>
              <w:fldChar w:fldCharType="begin"/>
            </w:r>
            <w:r w:rsidR="00DC3FF9">
              <w:rPr>
                <w:noProof/>
                <w:webHidden/>
              </w:rPr>
              <w:instrText xml:space="preserve"> PAGEREF _Toc40090435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1A0623" w:rsidP="00E6654A">
          <w:pPr>
            <w:pStyle w:val="TM3"/>
            <w:rPr>
              <w:rFonts w:eastAsiaTheme="minorEastAsia" w:cstheme="minorBidi"/>
              <w:noProof/>
              <w:sz w:val="22"/>
              <w:szCs w:val="22"/>
              <w:lang w:val="fr-FR"/>
            </w:rPr>
          </w:pPr>
          <w:hyperlink w:anchor="_Toc40090436"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Mode</w:t>
            </w:r>
            <w:r w:rsidR="00DC3FF9">
              <w:rPr>
                <w:noProof/>
                <w:webHidden/>
              </w:rPr>
              <w:tab/>
            </w:r>
            <w:r w:rsidR="00DC3FF9">
              <w:rPr>
                <w:noProof/>
                <w:webHidden/>
              </w:rPr>
              <w:fldChar w:fldCharType="begin"/>
            </w:r>
            <w:r w:rsidR="00DC3FF9">
              <w:rPr>
                <w:noProof/>
                <w:webHidden/>
              </w:rPr>
              <w:instrText xml:space="preserve"> PAGEREF _Toc40090436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1A0623" w:rsidP="00E6654A">
          <w:pPr>
            <w:pStyle w:val="TM1"/>
            <w:rPr>
              <w:rFonts w:eastAsiaTheme="minorEastAsia" w:cstheme="minorBidi"/>
              <w:noProof/>
              <w:sz w:val="22"/>
              <w:szCs w:val="22"/>
              <w:lang w:val="fr-FR"/>
            </w:rPr>
          </w:pPr>
          <w:hyperlink w:anchor="_Toc40090437" w:history="1">
            <w:r w:rsidR="00DC3FF9" w:rsidRPr="00A1474E">
              <w:rPr>
                <w:rStyle w:val="Lienhypertexte"/>
                <w:noProof/>
              </w:rPr>
              <w:t>VI.</w:t>
            </w:r>
            <w:r w:rsidR="00DC3FF9">
              <w:rPr>
                <w:rFonts w:eastAsiaTheme="minorEastAsia" w:cstheme="minorBidi"/>
                <w:noProof/>
                <w:sz w:val="22"/>
                <w:szCs w:val="22"/>
                <w:lang w:val="fr-FR"/>
              </w:rPr>
              <w:tab/>
            </w:r>
            <w:r w:rsidR="00DC3FF9" w:rsidRPr="00A1474E">
              <w:rPr>
                <w:rStyle w:val="Lienhypertexte"/>
                <w:noProof/>
              </w:rPr>
              <w:t>Soundpainting recognition with Max/MSP</w:t>
            </w:r>
            <w:r w:rsidR="00DC3FF9">
              <w:rPr>
                <w:noProof/>
                <w:webHidden/>
              </w:rPr>
              <w:tab/>
            </w:r>
            <w:r w:rsidR="00DC3FF9">
              <w:rPr>
                <w:noProof/>
                <w:webHidden/>
              </w:rPr>
              <w:fldChar w:fldCharType="begin"/>
            </w:r>
            <w:r w:rsidR="00DC3FF9">
              <w:rPr>
                <w:noProof/>
                <w:webHidden/>
              </w:rPr>
              <w:instrText xml:space="preserve"> PAGEREF _Toc4009043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38"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A new configuration: motivations, goals, workflow &amp; challenges</w:t>
            </w:r>
            <w:r w:rsidR="00DC3FF9">
              <w:rPr>
                <w:noProof/>
                <w:webHidden/>
              </w:rPr>
              <w:tab/>
            </w:r>
            <w:r w:rsidR="00DC3FF9">
              <w:rPr>
                <w:noProof/>
                <w:webHidden/>
              </w:rPr>
              <w:fldChar w:fldCharType="begin"/>
            </w:r>
            <w:r w:rsidR="00DC3FF9">
              <w:rPr>
                <w:noProof/>
                <w:webHidden/>
              </w:rPr>
              <w:instrText xml:space="preserve"> PAGEREF _Toc4009043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39"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he big picture: general description of the system</w:t>
            </w:r>
            <w:r w:rsidR="00DC3FF9">
              <w:rPr>
                <w:noProof/>
                <w:webHidden/>
              </w:rPr>
              <w:tab/>
            </w:r>
            <w:r w:rsidR="00DC3FF9">
              <w:rPr>
                <w:noProof/>
                <w:webHidden/>
              </w:rPr>
              <w:fldChar w:fldCharType="begin"/>
            </w:r>
            <w:r w:rsidR="00DC3FF9">
              <w:rPr>
                <w:noProof/>
                <w:webHidden/>
              </w:rPr>
              <w:instrText xml:space="preserve"> PAGEREF _Toc4009043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40"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Part 1: Posenet &amp; gloves feature building</w:t>
            </w:r>
            <w:r w:rsidR="00DC3FF9">
              <w:rPr>
                <w:noProof/>
                <w:webHidden/>
              </w:rPr>
              <w:tab/>
            </w:r>
            <w:r w:rsidR="00DC3FF9">
              <w:rPr>
                <w:noProof/>
                <w:webHidden/>
              </w:rPr>
              <w:fldChar w:fldCharType="begin"/>
            </w:r>
            <w:r w:rsidR="00DC3FF9">
              <w:rPr>
                <w:noProof/>
                <w:webHidden/>
              </w:rPr>
              <w:instrText xml:space="preserve"> PAGEREF _Toc4009044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41" w:history="1">
            <w:r w:rsidR="00DC3FF9" w:rsidRPr="00A1474E">
              <w:rPr>
                <w:rStyle w:val="Lienhypertexte"/>
                <w:noProof/>
              </w:rPr>
              <w:t>D.</w:t>
            </w:r>
            <w:r w:rsidR="00DC3FF9">
              <w:rPr>
                <w:rFonts w:eastAsiaTheme="minorEastAsia" w:cstheme="minorBidi"/>
                <w:noProof/>
                <w:lang w:val="fr-FR"/>
              </w:rPr>
              <w:tab/>
            </w:r>
            <w:r w:rsidR="00DC3FF9" w:rsidRPr="00A1474E">
              <w:rPr>
                <w:rStyle w:val="Lienhypertexte"/>
                <w:noProof/>
              </w:rPr>
              <w:t>Part 2: Training &amp; data management</w:t>
            </w:r>
            <w:r w:rsidR="00DC3FF9">
              <w:rPr>
                <w:noProof/>
                <w:webHidden/>
              </w:rPr>
              <w:tab/>
            </w:r>
            <w:r w:rsidR="00DC3FF9">
              <w:rPr>
                <w:noProof/>
                <w:webHidden/>
              </w:rPr>
              <w:fldChar w:fldCharType="begin"/>
            </w:r>
            <w:r w:rsidR="00DC3FF9">
              <w:rPr>
                <w:noProof/>
                <w:webHidden/>
              </w:rPr>
              <w:instrText xml:space="preserve"> PAGEREF _Toc40090441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42" w:history="1">
            <w:r w:rsidR="00DC3FF9" w:rsidRPr="00A1474E">
              <w:rPr>
                <w:rStyle w:val="Lienhypertexte"/>
                <w:noProof/>
              </w:rPr>
              <w:t>E.</w:t>
            </w:r>
            <w:r w:rsidR="00DC3FF9">
              <w:rPr>
                <w:rFonts w:eastAsiaTheme="minorEastAsia" w:cstheme="minorBidi"/>
                <w:noProof/>
                <w:lang w:val="fr-FR"/>
              </w:rPr>
              <w:tab/>
            </w:r>
            <w:r w:rsidR="00DC3FF9" w:rsidRPr="00A1474E">
              <w:rPr>
                <w:rStyle w:val="Lienhypertexte"/>
                <w:noProof/>
              </w:rPr>
              <w:t>Part 3: Classification</w:t>
            </w:r>
            <w:r w:rsidR="00DC3FF9">
              <w:rPr>
                <w:noProof/>
                <w:webHidden/>
              </w:rPr>
              <w:tab/>
            </w:r>
            <w:r w:rsidR="00DC3FF9">
              <w:rPr>
                <w:noProof/>
                <w:webHidden/>
              </w:rPr>
              <w:fldChar w:fldCharType="begin"/>
            </w:r>
            <w:r w:rsidR="00DC3FF9">
              <w:rPr>
                <w:noProof/>
                <w:webHidden/>
              </w:rPr>
              <w:instrText xml:space="preserve"> PAGEREF _Toc40090442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43" w:history="1">
            <w:r w:rsidR="00DC3FF9" w:rsidRPr="00A1474E">
              <w:rPr>
                <w:rStyle w:val="Lienhypertexte"/>
                <w:noProof/>
              </w:rPr>
              <w:t>F.</w:t>
            </w:r>
            <w:r w:rsidR="00DC3FF9">
              <w:rPr>
                <w:rFonts w:eastAsiaTheme="minorEastAsia" w:cstheme="minorBidi"/>
                <w:noProof/>
                <w:lang w:val="fr-FR"/>
              </w:rPr>
              <w:tab/>
            </w:r>
            <w:r w:rsidR="00DC3FF9" w:rsidRPr="00A1474E">
              <w:rPr>
                <w:rStyle w:val="Lienhypertexte"/>
                <w:noProof/>
              </w:rPr>
              <w:t>Part 4: Grammar parsing</w:t>
            </w:r>
            <w:r w:rsidR="00DC3FF9">
              <w:rPr>
                <w:noProof/>
                <w:webHidden/>
              </w:rPr>
              <w:tab/>
            </w:r>
            <w:r w:rsidR="00DC3FF9">
              <w:rPr>
                <w:noProof/>
                <w:webHidden/>
              </w:rPr>
              <w:fldChar w:fldCharType="begin"/>
            </w:r>
            <w:r w:rsidR="00DC3FF9">
              <w:rPr>
                <w:noProof/>
                <w:webHidden/>
              </w:rPr>
              <w:instrText xml:space="preserve"> PAGEREF _Toc40090443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44" w:history="1">
            <w:r w:rsidR="00DC3FF9" w:rsidRPr="00A1474E">
              <w:rPr>
                <w:rStyle w:val="Lienhypertexte"/>
                <w:noProof/>
              </w:rPr>
              <w:t>G.</w:t>
            </w:r>
            <w:r w:rsidR="00DC3FF9">
              <w:rPr>
                <w:rFonts w:eastAsiaTheme="minorEastAsia" w:cstheme="minorBidi"/>
                <w:noProof/>
                <w:lang w:val="fr-FR"/>
              </w:rPr>
              <w:tab/>
            </w:r>
            <w:r w:rsidR="00DC3FF9" w:rsidRPr="00A1474E">
              <w:rPr>
                <w:rStyle w:val="Lienhypertexte"/>
                <w:noProof/>
              </w:rPr>
              <w:t>Part 5: Orchestra simulation</w:t>
            </w:r>
            <w:r w:rsidR="00DC3FF9">
              <w:rPr>
                <w:noProof/>
                <w:webHidden/>
              </w:rPr>
              <w:tab/>
            </w:r>
            <w:r w:rsidR="00DC3FF9">
              <w:rPr>
                <w:noProof/>
                <w:webHidden/>
              </w:rPr>
              <w:fldChar w:fldCharType="begin"/>
            </w:r>
            <w:r w:rsidR="00DC3FF9">
              <w:rPr>
                <w:noProof/>
                <w:webHidden/>
              </w:rPr>
              <w:instrText xml:space="preserve"> PAGEREF _Toc40090444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45" w:history="1">
            <w:r w:rsidR="00DC3FF9" w:rsidRPr="00A1474E">
              <w:rPr>
                <w:rStyle w:val="Lienhypertexte"/>
                <w:noProof/>
              </w:rPr>
              <w:t>H.</w:t>
            </w:r>
            <w:r w:rsidR="00DC3FF9">
              <w:rPr>
                <w:rFonts w:eastAsiaTheme="minorEastAsia" w:cstheme="minorBidi"/>
                <w:noProof/>
                <w:lang w:val="fr-FR"/>
              </w:rPr>
              <w:tab/>
            </w:r>
            <w:r w:rsidR="00DC3FF9" w:rsidRPr="00A1474E">
              <w:rPr>
                <w:rStyle w:val="Lienhypertexte"/>
                <w:noProof/>
              </w:rPr>
              <w:t>Part 6: Learning mechanism (?)</w:t>
            </w:r>
            <w:r w:rsidR="00DC3FF9">
              <w:rPr>
                <w:noProof/>
                <w:webHidden/>
              </w:rPr>
              <w:tab/>
            </w:r>
            <w:r w:rsidR="00DC3FF9">
              <w:rPr>
                <w:noProof/>
                <w:webHidden/>
              </w:rPr>
              <w:fldChar w:fldCharType="begin"/>
            </w:r>
            <w:r w:rsidR="00DC3FF9">
              <w:rPr>
                <w:noProof/>
                <w:webHidden/>
              </w:rPr>
              <w:instrText xml:space="preserve"> PAGEREF _Toc40090445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1"/>
            <w:rPr>
              <w:rFonts w:eastAsiaTheme="minorEastAsia" w:cstheme="minorBidi"/>
              <w:noProof/>
              <w:sz w:val="22"/>
              <w:szCs w:val="22"/>
              <w:lang w:val="fr-FR"/>
            </w:rPr>
          </w:pPr>
          <w:hyperlink w:anchor="_Toc40090446" w:history="1">
            <w:r w:rsidR="00DC3FF9" w:rsidRPr="00A1474E">
              <w:rPr>
                <w:rStyle w:val="Lienhypertexte"/>
                <w:noProof/>
              </w:rPr>
              <w:t>VII.</w:t>
            </w:r>
            <w:r w:rsidR="00DC3FF9">
              <w:rPr>
                <w:rFonts w:eastAsiaTheme="minorEastAsia" w:cstheme="minorBidi"/>
                <w:noProof/>
                <w:sz w:val="22"/>
                <w:szCs w:val="22"/>
                <w:lang w:val="fr-FR"/>
              </w:rPr>
              <w:tab/>
            </w:r>
            <w:r w:rsidR="00DC3FF9" w:rsidRPr="00A1474E">
              <w:rPr>
                <w:rStyle w:val="Lienhypertexte"/>
                <w:noProof/>
              </w:rPr>
              <w:t>Potential &amp; future of the tool</w:t>
            </w:r>
            <w:r w:rsidR="00DC3FF9">
              <w:rPr>
                <w:noProof/>
                <w:webHidden/>
              </w:rPr>
              <w:tab/>
            </w:r>
            <w:r w:rsidR="00DC3FF9">
              <w:rPr>
                <w:noProof/>
                <w:webHidden/>
              </w:rPr>
              <w:fldChar w:fldCharType="begin"/>
            </w:r>
            <w:r w:rsidR="00DC3FF9">
              <w:rPr>
                <w:noProof/>
                <w:webHidden/>
              </w:rPr>
              <w:instrText xml:space="preserve"> PAGEREF _Toc40090446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47"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Topic A: what could be improved and how</w:t>
            </w:r>
            <w:r w:rsidR="00DC3FF9">
              <w:rPr>
                <w:noProof/>
                <w:webHidden/>
              </w:rPr>
              <w:tab/>
            </w:r>
            <w:r w:rsidR="00DC3FF9">
              <w:rPr>
                <w:noProof/>
                <w:webHidden/>
              </w:rPr>
              <w:fldChar w:fldCharType="begin"/>
            </w:r>
            <w:r w:rsidR="00DC3FF9">
              <w:rPr>
                <w:noProof/>
                <w:webHidden/>
              </w:rPr>
              <w:instrText xml:space="preserve"> PAGEREF _Toc4009044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48"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opic B: …</w:t>
            </w:r>
            <w:r w:rsidR="00DC3FF9">
              <w:rPr>
                <w:noProof/>
                <w:webHidden/>
              </w:rPr>
              <w:tab/>
            </w:r>
            <w:r w:rsidR="00DC3FF9">
              <w:rPr>
                <w:noProof/>
                <w:webHidden/>
              </w:rPr>
              <w:fldChar w:fldCharType="begin"/>
            </w:r>
            <w:r w:rsidR="00DC3FF9">
              <w:rPr>
                <w:noProof/>
                <w:webHidden/>
              </w:rPr>
              <w:instrText xml:space="preserve"> PAGEREF _Toc4009044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2"/>
            <w:rPr>
              <w:rFonts w:eastAsiaTheme="minorEastAsia" w:cstheme="minorBidi"/>
              <w:noProof/>
              <w:lang w:val="fr-FR"/>
            </w:rPr>
          </w:pPr>
          <w:hyperlink w:anchor="_Toc40090449"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The future</w:t>
            </w:r>
            <w:r w:rsidR="00DC3FF9">
              <w:rPr>
                <w:noProof/>
                <w:webHidden/>
              </w:rPr>
              <w:tab/>
            </w:r>
            <w:r w:rsidR="00DC3FF9">
              <w:rPr>
                <w:noProof/>
                <w:webHidden/>
              </w:rPr>
              <w:fldChar w:fldCharType="begin"/>
            </w:r>
            <w:r w:rsidR="00DC3FF9">
              <w:rPr>
                <w:noProof/>
                <w:webHidden/>
              </w:rPr>
              <w:instrText xml:space="preserve"> PAGEREF _Toc4009044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1A0623" w:rsidP="00E6654A">
          <w:pPr>
            <w:pStyle w:val="TM1"/>
            <w:rPr>
              <w:rFonts w:eastAsiaTheme="minorEastAsia" w:cstheme="minorBidi"/>
              <w:noProof/>
              <w:sz w:val="22"/>
              <w:szCs w:val="22"/>
              <w:lang w:val="fr-FR"/>
            </w:rPr>
          </w:pPr>
          <w:hyperlink w:anchor="_Toc40090450" w:history="1">
            <w:r w:rsidR="00DC3FF9" w:rsidRPr="00A1474E">
              <w:rPr>
                <w:rStyle w:val="Lienhypertexte"/>
                <w:noProof/>
              </w:rPr>
              <w:t>VIII.</w:t>
            </w:r>
            <w:r w:rsidR="00DC3FF9">
              <w:rPr>
                <w:rFonts w:eastAsiaTheme="minorEastAsia" w:cstheme="minorBidi"/>
                <w:noProof/>
                <w:sz w:val="22"/>
                <w:szCs w:val="22"/>
                <w:lang w:val="fr-FR"/>
              </w:rPr>
              <w:tab/>
            </w:r>
            <w:r w:rsidR="00DC3FF9" w:rsidRPr="00A1474E">
              <w:rPr>
                <w:rStyle w:val="Lienhypertexte"/>
                <w:noProof/>
              </w:rPr>
              <w:t>Conclusion</w:t>
            </w:r>
            <w:r w:rsidR="00DC3FF9">
              <w:rPr>
                <w:noProof/>
                <w:webHidden/>
              </w:rPr>
              <w:tab/>
            </w:r>
            <w:r w:rsidR="00DC3FF9">
              <w:rPr>
                <w:noProof/>
                <w:webHidden/>
              </w:rPr>
              <w:fldChar w:fldCharType="begin"/>
            </w:r>
            <w:r w:rsidR="00DC3FF9">
              <w:rPr>
                <w:noProof/>
                <w:webHidden/>
              </w:rPr>
              <w:instrText xml:space="preserve"> PAGEREF _Toc4009045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 w:name="_Toc40025928"/>
      <w:bookmarkStart w:id="4" w:name="_Toc40090408"/>
      <w:bookmarkStart w:id="5" w:name="_Toc39912163"/>
      <w:r w:rsidRPr="00953072">
        <w:t>A brief history of Soundpainting</w:t>
      </w:r>
      <w:bookmarkEnd w:id="3"/>
      <w:bookmarkEnd w:id="4"/>
    </w:p>
    <w:p w:rsidR="006840DA" w:rsidRPr="00953072" w:rsidRDefault="006840DA" w:rsidP="00E6654A">
      <w:pPr>
        <w:pStyle w:val="Titre2"/>
      </w:pPr>
      <w:bookmarkStart w:id="6" w:name="_Toc40025929"/>
      <w:bookmarkStart w:id="7" w:name="_Toc40090409"/>
      <w:r w:rsidRPr="00953072">
        <w:t>Back in Woodstock 1974</w:t>
      </w:r>
      <w:r w:rsidR="009F19C2" w:rsidRPr="00953072">
        <w:t>: emergence in emergency</w:t>
      </w:r>
      <w:bookmarkEnd w:id="6"/>
      <w:bookmarkEnd w:id="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Pr="00953072" w:rsidRDefault="001A0623" w:rsidP="00E6654A">
      <w:hyperlink r:id="rId9" w:history="1">
        <w:r w:rsidR="000027F3" w:rsidRPr="00953072">
          <w:rPr>
            <w:rStyle w:val="Lienhypertexte"/>
          </w:rPr>
          <w:t>http://www.soundpainting.com/history/</w:t>
        </w:r>
      </w:hyperlink>
    </w:p>
    <w:p w:rsidR="00915AFD" w:rsidRPr="00953072" w:rsidRDefault="00915AFD" w:rsidP="00E6654A">
      <w:pPr>
        <w:pStyle w:val="Titre2"/>
      </w:pPr>
      <w:bookmarkStart w:id="8" w:name="_Toc40025930"/>
      <w:bookmarkStart w:id="9" w:name="_Toc40090410"/>
      <w:r w:rsidRPr="00953072">
        <w:t>A new form of composition</w:t>
      </w:r>
      <w:bookmarkEnd w:id="8"/>
      <w:bookmarkEnd w:id="9"/>
    </w:p>
    <w:p w:rsidR="00486FDC" w:rsidRPr="00953072" w:rsidRDefault="00486FDC" w:rsidP="00061E60">
      <w:pPr>
        <w:pStyle w:val="Titre3"/>
      </w:pPr>
      <w:bookmarkStart w:id="10" w:name="_Toc40025931"/>
      <w:bookmarkStart w:id="11" w:name="_Toc40090411"/>
      <w:r w:rsidRPr="00953072">
        <w:t>Sign language: from cultural concepts to performance</w:t>
      </w:r>
      <w:bookmarkEnd w:id="10"/>
      <w:bookmarkEnd w:id="11"/>
    </w:p>
    <w:p w:rsidR="00486FDC" w:rsidRPr="00953072" w:rsidRDefault="00486FDC" w:rsidP="00E6654A">
      <w:r w:rsidRPr="00953072">
        <w:t>The point here is: SP could grow fast because it is originally built on existing concepts (or latent concepts) in the fields of music, artistic performance, human communication (identifiers, content, parameters…).</w:t>
      </w:r>
    </w:p>
    <w:p w:rsidR="00665CB4" w:rsidRPr="00953072" w:rsidRDefault="00665CB4" w:rsidP="00E6654A">
      <w:r w:rsidRPr="00953072">
        <w:t xml:space="preserve">Develop cultural aspects examples. </w:t>
      </w:r>
    </w:p>
    <w:p w:rsidR="00486FDC" w:rsidRPr="00953072" w:rsidRDefault="00486FDC" w:rsidP="00E6654A">
      <w:r w:rsidRPr="00953072">
        <w:t>Q: Is it only a mere translation of old concepts into a more efficient sign/gestural langage? A: no. It also has emergent properties (think of shapeline).</w:t>
      </w:r>
    </w:p>
    <w:p w:rsidR="00486FDC" w:rsidRPr="00953072" w:rsidRDefault="00915AFD" w:rsidP="00061E60">
      <w:pPr>
        <w:pStyle w:val="Titre3"/>
      </w:pPr>
      <w:bookmarkStart w:id="12" w:name="_Toc40025932"/>
      <w:bookmarkStart w:id="13" w:name="_Toc40090412"/>
      <w:r w:rsidRPr="00953072">
        <w:t>A m</w:t>
      </w:r>
      <w:r w:rsidR="003706BA" w:rsidRPr="00953072">
        <w:t>ultidisciplinary language</w:t>
      </w:r>
      <w:bookmarkEnd w:id="12"/>
      <w:bookmarkEnd w:id="13"/>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rsidP="00061E60">
      <w:pPr>
        <w:pStyle w:val="Titre3"/>
      </w:pPr>
      <w:bookmarkStart w:id="14" w:name="_Toc40025933"/>
      <w:bookmarkStart w:id="15" w:name="_Toc40090413"/>
      <w:r w:rsidRPr="00953072">
        <w:lastRenderedPageBreak/>
        <w:t xml:space="preserve">Fertility in Europe, </w:t>
      </w:r>
      <w:r w:rsidR="00ED2072" w:rsidRPr="00953072">
        <w:t xml:space="preserve">worldwide </w:t>
      </w:r>
      <w:r w:rsidRPr="00953072">
        <w:t>spread</w:t>
      </w:r>
      <w:r w:rsidR="00ED2072" w:rsidRPr="00953072">
        <w:t xml:space="preserve"> in modern societies</w:t>
      </w:r>
      <w:bookmarkEnd w:id="14"/>
      <w:bookmarkEnd w:id="15"/>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Pr="00953072" w:rsidRDefault="001D5E7F" w:rsidP="00E6654A">
      <w:r w:rsidRPr="00953072">
        <w:t>Write more about the evolution, in order to introduce the concepts later.</w:t>
      </w:r>
      <w:r w:rsidR="00960BA6" w:rsidRPr="00953072">
        <w:t xml:space="preserve"> It should already give an overall broad picture of what SP looks like at this point</w:t>
      </w:r>
    </w:p>
    <w:p w:rsidR="000027F3" w:rsidRPr="00953072" w:rsidRDefault="000027F3" w:rsidP="00E6654A"/>
    <w:p w:rsidR="00960BA6" w:rsidRPr="00953072" w:rsidRDefault="00960BA6" w:rsidP="00E6654A">
      <w:pPr>
        <w:pStyle w:val="Titre1"/>
      </w:pPr>
      <w:bookmarkStart w:id="16" w:name="_Toc40025943"/>
      <w:bookmarkStart w:id="17" w:name="_Toc40090414"/>
      <w:bookmarkStart w:id="18" w:name="_Toc40025934"/>
      <w:r w:rsidRPr="00953072">
        <w:t>Historical and theoretical context</w:t>
      </w:r>
      <w:bookmarkEnd w:id="16"/>
      <w:bookmarkEnd w:id="17"/>
    </w:p>
    <w:p w:rsidR="00960BA6" w:rsidRPr="00953072" w:rsidRDefault="00960BA6" w:rsidP="00E6654A">
      <w:pPr>
        <w:pStyle w:val="Titre2"/>
      </w:pPr>
      <w:bookmarkStart w:id="19" w:name="_Toc40025944"/>
      <w:bookmarkStart w:id="20" w:name="_Toc40090415"/>
      <w:bookmarkEnd w:id="19"/>
      <w:r w:rsidRPr="00953072">
        <w:t>Gestures and signs for communication: a long history</w:t>
      </w:r>
      <w:bookmarkEnd w:id="20"/>
    </w:p>
    <w:p w:rsidR="00960BA6" w:rsidRPr="00953072" w:rsidRDefault="00960BA6" w:rsidP="00E6654A">
      <w:r w:rsidRPr="00953072">
        <w:t>Chronological view</w:t>
      </w:r>
      <w:r w:rsidR="006E6EE1" w:rsidRPr="00953072">
        <w:t xml:space="preserve"> (?)</w:t>
      </w:r>
    </w:p>
    <w:p w:rsidR="00960BA6" w:rsidRPr="00953072" w:rsidRDefault="00960BA6" w:rsidP="00061E60">
      <w:pPr>
        <w:pStyle w:val="Titre3"/>
      </w:pPr>
      <w:bookmarkStart w:id="21" w:name="_Toc40090416"/>
      <w:r w:rsidRPr="00953072">
        <w:lastRenderedPageBreak/>
        <w:t>A very long time ago…</w:t>
      </w:r>
      <w:bookmarkEnd w:id="21"/>
    </w:p>
    <w:p w:rsidR="00960BA6" w:rsidRPr="00953072" w:rsidRDefault="00960BA6" w:rsidP="00061E60">
      <w:pPr>
        <w:pStyle w:val="Titre3"/>
      </w:pPr>
      <w:bookmarkStart w:id="22" w:name="_Toc40090417"/>
      <w:r w:rsidRPr="00953072">
        <w:t>Middle ages: neumes</w:t>
      </w:r>
      <w:bookmarkEnd w:id="22"/>
    </w:p>
    <w:p w:rsidR="00960BA6" w:rsidRPr="00953072" w:rsidRDefault="00960BA6" w:rsidP="00061E60">
      <w:pPr>
        <w:pStyle w:val="Titre3"/>
      </w:pPr>
      <w:bookmarkStart w:id="23" w:name="_Toc40090418"/>
      <w:r w:rsidRPr="00953072">
        <w:t>Rousseau, Wittgenstein.. theory of signs</w:t>
      </w:r>
      <w:bookmarkEnd w:id="23"/>
    </w:p>
    <w:p w:rsidR="00960BA6" w:rsidRPr="00953072" w:rsidRDefault="00960BA6" w:rsidP="00061E60">
      <w:pPr>
        <w:pStyle w:val="Titre3"/>
      </w:pPr>
      <w:bookmarkStart w:id="24" w:name="_Toc40090419"/>
      <w:r w:rsidRPr="00953072">
        <w:t>Creation of modern sign languages for deafs (?)</w:t>
      </w:r>
      <w:bookmarkEnd w:id="24"/>
    </w:p>
    <w:p w:rsidR="00960BA6" w:rsidRPr="00953072" w:rsidRDefault="00960BA6" w:rsidP="00061E60">
      <w:pPr>
        <w:pStyle w:val="Titre3"/>
      </w:pPr>
      <w:bookmarkStart w:id="25" w:name="_Toc40090420"/>
      <w:r w:rsidRPr="00953072">
        <w:t>Attempts or cases in arts before SP</w:t>
      </w:r>
      <w:bookmarkEnd w:id="25"/>
    </w:p>
    <w:p w:rsidR="00960BA6" w:rsidRPr="00953072" w:rsidRDefault="00960BA6" w:rsidP="00061E60">
      <w:pPr>
        <w:pStyle w:val="Titre3"/>
      </w:pPr>
      <w:bookmarkStart w:id="26" w:name="_Toc40090421"/>
      <w:r w:rsidRPr="00953072">
        <w:t>Conduction &amp; other contemporary forms of artistic sign languages</w:t>
      </w:r>
      <w:bookmarkEnd w:id="26"/>
    </w:p>
    <w:p w:rsidR="00960BA6" w:rsidRPr="00953072" w:rsidRDefault="00960BA6" w:rsidP="00E6654A">
      <w:pPr>
        <w:pStyle w:val="Titre2"/>
      </w:pPr>
      <w:bookmarkStart w:id="27" w:name="_Toc40090422"/>
      <w:r w:rsidRPr="00953072">
        <w:t>Real-time composition/improvisation/generative music in the XXth century</w:t>
      </w:r>
      <w:bookmarkEnd w:id="27"/>
    </w:p>
    <w:p w:rsidR="00725D84" w:rsidRPr="00953072" w:rsidRDefault="00725D84" w:rsidP="00E6654A">
      <w:r w:rsidRPr="00953072">
        <w:t>How to structure this part? By example? Topic?</w:t>
      </w:r>
    </w:p>
    <w:p w:rsidR="00960BA6" w:rsidRPr="00953072" w:rsidRDefault="00960BA6" w:rsidP="00061E60">
      <w:pPr>
        <w:pStyle w:val="Titre3"/>
      </w:pPr>
      <w:bookmarkStart w:id="28" w:name="_Toc40090423"/>
      <w:r w:rsidRPr="00953072">
        <w:t>Cage &amp; co</w:t>
      </w:r>
      <w:bookmarkEnd w:id="28"/>
    </w:p>
    <w:p w:rsidR="00960BA6" w:rsidRPr="00953072" w:rsidRDefault="001642FC" w:rsidP="00061E60">
      <w:pPr>
        <w:pStyle w:val="Titre3"/>
      </w:pPr>
      <w:bookmarkStart w:id="29" w:name="_Toc40090424"/>
      <w:r w:rsidRPr="00953072">
        <w:t>Algorithmic music</w:t>
      </w:r>
      <w:bookmarkEnd w:id="29"/>
    </w:p>
    <w:p w:rsidR="000B4E52" w:rsidRPr="00953072" w:rsidRDefault="000B4E52" w:rsidP="00E6654A">
      <w:pPr>
        <w:pStyle w:val="Titre2"/>
      </w:pPr>
      <w:bookmarkStart w:id="30" w:name="_Toc40090425"/>
      <w:r w:rsidRPr="00953072">
        <w:t>Linguistics</w:t>
      </w:r>
      <w:bookmarkEnd w:id="30"/>
    </w:p>
    <w:p w:rsidR="000B4E52" w:rsidRPr="00953072" w:rsidRDefault="000B4E52" w:rsidP="00061E60">
      <w:pPr>
        <w:pStyle w:val="Titre3"/>
      </w:pPr>
      <w:bookmarkStart w:id="31" w:name="_Toc40090426"/>
      <w:r w:rsidRPr="00953072">
        <w:t>Regular languages</w:t>
      </w:r>
      <w:bookmarkEnd w:id="31"/>
    </w:p>
    <w:p w:rsidR="000B4E52" w:rsidRPr="00953072" w:rsidRDefault="000B4E52" w:rsidP="00061E60">
      <w:pPr>
        <w:pStyle w:val="Titre3"/>
      </w:pPr>
      <w:bookmarkStart w:id="32" w:name="_Toc40090427"/>
      <w:r w:rsidRPr="00953072">
        <w:t>… link with generative music?</w:t>
      </w:r>
      <w:bookmarkEnd w:id="32"/>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33" w:name="_Toc40090428"/>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18"/>
      <w:r w:rsidR="00086E5D" w:rsidRPr="00953072">
        <w:t xml:space="preserve"> (a </w:t>
      </w:r>
      <w:r w:rsidR="003739E8">
        <w:t xml:space="preserve">theoretical </w:t>
      </w:r>
      <w:r w:rsidR="00086E5D" w:rsidRPr="00953072">
        <w:t>model of SP)</w:t>
      </w:r>
      <w:bookmarkEnd w:id="33"/>
    </w:p>
    <w:p w:rsidR="00E6654A" w:rsidRDefault="00E6654A" w:rsidP="00E6654A">
      <w:r>
        <w:t>Now that we have seen a bit of the development of SP and the theoretical background it lies in, I would like to propose a model of Soundpainting that would explicit its construction mechanisms as well as the implicit operations that makes it an efficient language for art performance.</w:t>
      </w:r>
    </w:p>
    <w:p w:rsidR="00B12EC1" w:rsidRDefault="00B12EC1" w:rsidP="00B12EC1">
      <w:pPr>
        <w:pStyle w:val="Titre2"/>
      </w:pPr>
      <w:r>
        <w:lastRenderedPageBreak/>
        <w:t xml:space="preserve">Preliminary </w:t>
      </w:r>
      <w:r w:rsidR="00E44A97">
        <w:t>remarks</w:t>
      </w:r>
    </w:p>
    <w:p w:rsidR="00E44A97" w:rsidRPr="00E44A97" w:rsidRDefault="00E44A97" w:rsidP="00061E60">
      <w:pPr>
        <w:pStyle w:val="Titre3"/>
      </w:pPr>
      <w:r>
        <w:t>Context and scope of my personal observations</w:t>
      </w:r>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rsidP="00061E60">
      <w:pPr>
        <w:pStyle w:val="Titre3"/>
        <w:numPr>
          <w:ilvl w:val="2"/>
          <w:numId w:val="13"/>
        </w:numPr>
      </w:pPr>
      <w:r>
        <w:t>The categorical and prototypical perception of concepts</w:t>
      </w:r>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t…</w:t>
      </w:r>
    </w:p>
    <w:p w:rsidR="00DF3BEC" w:rsidRDefault="00061E60" w:rsidP="00061E60">
      <w:r>
        <w:t xml:space="preserve">We </w:t>
      </w:r>
      <w:r w:rsidR="00F572C3">
        <w:t xml:space="preserve">also </w:t>
      </w:r>
      <w:r>
        <w:t xml:space="preserve">know from </w:t>
      </w:r>
      <w:r w:rsidR="00643933">
        <w:t xml:space="preserve">recent </w:t>
      </w:r>
      <w:r>
        <w:t>research in psychology</w:t>
      </w:r>
      <w:r w:rsidR="00643933">
        <w:rPr>
          <w:rStyle w:val="Appelnotedebasdep"/>
        </w:rPr>
        <w:footnoteReference w:id="1"/>
      </w:r>
      <w:r>
        <w:t xml:space="preserve"> that a concept corresponds to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34" w:author="Arthur Parmentier" w:date="2020-05-12T19:02:00Z">
        <w:r w:rsidR="00341F58">
          <w:t>,</w:t>
        </w:r>
      </w:ins>
      <w:del w:id="35" w:author="Arthur Parmentier" w:date="2020-05-12T19:02:00Z">
        <w:r w:rsidR="00DB185F" w:rsidDel="00341F58">
          <w:delText xml:space="preserve"> for</w:delText>
        </w:r>
      </w:del>
      <w:r w:rsidR="00DB185F">
        <w:t xml:space="preserve"> </w:t>
      </w:r>
      <w:ins w:id="36" w:author="Arthur Parmentier" w:date="2020-05-12T19:02:00Z">
        <w:r w:rsidR="00341F58">
          <w:t>replaced by the</w:t>
        </w:r>
      </w:ins>
      <w:del w:id="37" w:author="Arthur Parmentier" w:date="2020-05-12T19:02:00Z">
        <w:r w:rsidR="006A5C81" w:rsidDel="00341F58">
          <w:delText>the</w:delText>
        </w:r>
      </w:del>
      <w:r w:rsidR="006A5C81">
        <w:t xml:space="preserve"> continuous</w:t>
      </w:r>
      <w:r w:rsidR="00DB185F">
        <w:t xml:space="preserve"> notion</w:t>
      </w:r>
      <w:ins w:id="38" w:author="Arthur Parmentier" w:date="2020-05-12T19:05:00Z">
        <w:r w:rsidR="008E17B4">
          <w:t>s of graded membership (</w:t>
        </w:r>
      </w:ins>
      <w:del w:id="39" w:author="Arthur Parmentier" w:date="2020-05-12T19:05:00Z">
        <w:r w:rsidR="00DB185F" w:rsidDel="008E17B4">
          <w:delText xml:space="preserve"> of </w:delText>
        </w:r>
      </w:del>
      <w:r w:rsidR="00DB185F">
        <w:t>similarity to the prototyp</w:t>
      </w:r>
      <w:ins w:id="40" w:author="Arthur Parmentier" w:date="2020-05-12T19:05:00Z">
        <w:r w:rsidR="00157F8B">
          <w:t>e)</w:t>
        </w:r>
      </w:ins>
      <w:del w:id="41" w:author="Arthur Parmentier" w:date="2020-05-12T19:05:00Z">
        <w:r w:rsidR="0084003C" w:rsidDel="008E17B4">
          <w:delText>e</w:delText>
        </w:r>
      </w:del>
      <w:ins w:id="42" w:author="Arthur Parmentier" w:date="2020-05-12T19:02:00Z">
        <w:r w:rsidR="00341F58">
          <w:t xml:space="preserve"> and the fuzzy edges</w:t>
        </w:r>
      </w:ins>
      <w:ins w:id="43" w:author="Arthur Parmentier" w:date="2020-05-12T19:05:00Z">
        <w:r w:rsidR="008E17B4">
          <w:t xml:space="preserve"> of concepts</w:t>
        </w:r>
      </w:ins>
      <w:r w:rsidR="00DF3BEC">
        <w:t>.</w:t>
      </w:r>
      <w:ins w:id="44"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r>
        <w:t>Let’s take the examples of birds… (does it needs an illustration?)</w:t>
      </w:r>
    </w:p>
    <w:p w:rsidR="007B1805" w:rsidRDefault="007B1805" w:rsidP="00FF4C82">
      <w:pPr>
        <w:pStyle w:val="Titre2"/>
      </w:pPr>
      <w:r>
        <w:t>Sign overloading</w:t>
      </w:r>
    </w:p>
    <w:p w:rsidR="001A0623" w:rsidRDefault="001B082B" w:rsidP="001B082B">
      <w:r>
        <w:t>We have seen from the evolution of SP that it uses single sign</w:t>
      </w:r>
      <w:r w:rsidR="001A0623">
        <w:t>s</w:t>
      </w:r>
      <w:r>
        <w:t xml:space="preserve"> to encapsulate several concepts from different disciplines; the sign itself acting as an “alias”, a label </w:t>
      </w:r>
      <w:r w:rsidR="001A0623">
        <w:t>several</w:t>
      </w:r>
      <w:r>
        <w:t xml:space="preserve"> underlying </w:t>
      </w:r>
      <w:r>
        <w:lastRenderedPageBreak/>
        <w:t>concepts. This is what I call “overloading” a sign.</w:t>
      </w:r>
      <w:r w:rsidR="001A0623">
        <w:t xml:space="preserve"> All signs in SP may not be overloaded, some signs may indeed refer to a very specific concept or idea, but the overloading of signs is </w:t>
      </w:r>
      <w:del w:id="47" w:author="Arthur Parmentier" w:date="2020-05-12T18:25:00Z">
        <w:r w:rsidR="001A0623" w:rsidDel="009B2D7C">
          <w:delText>at the core</w:delText>
        </w:r>
      </w:del>
      <w:ins w:id="48" w:author="Arthur Parmentier" w:date="2020-05-12T18:25:00Z">
        <w:r w:rsidR="009B2D7C">
          <w:t>the core mechanism</w:t>
        </w:r>
      </w:ins>
      <w:r w:rsidR="001A0623">
        <w:t xml:space="preserve"> of the </w:t>
      </w:r>
      <w:ins w:id="49" w:author="Arthur Parmentier" w:date="2020-05-12T18:25:00Z">
        <w:r w:rsidR="007D075F">
          <w:t>creation</w:t>
        </w:r>
      </w:ins>
      <w:del w:id="50" w:author="Arthur Parmentier" w:date="2020-05-12T18:25:00Z">
        <w:r w:rsidR="001A0623" w:rsidDel="007D075F">
          <w:delText>set</w:delText>
        </w:r>
      </w:del>
      <w:r w:rsidR="001A0623">
        <w:t xml:space="preserve"> of multidisciplinary signs.</w:t>
      </w:r>
    </w:p>
    <w:p w:rsidR="001A0623" w:rsidRDefault="001A0623" w:rsidP="001B082B">
      <w:r>
        <w:t>Let’s take the example of the LT, that we will use all over th</w:t>
      </w:r>
      <w:r w:rsidR="00934630">
        <w:t>is</w:t>
      </w:r>
      <w:r>
        <w:t xml:space="preserve"> section to demonstrate some of the mechanisms of SP.</w:t>
      </w:r>
    </w:p>
    <w:p w:rsidR="001A0623" w:rsidDel="00697BA8" w:rsidRDefault="001A0623" w:rsidP="00697BA8">
      <w:pPr>
        <w:rPr>
          <w:del w:id="51" w:author="Arthur Parmentier" w:date="2020-05-12T18:13:00Z"/>
        </w:rPr>
      </w:pPr>
      <w:r>
        <w:t xml:space="preserve">For a musician, the LT </w:t>
      </w:r>
      <w:del w:id="52" w:author="Arthur Parmentier" w:date="2020-05-12T18:22:00Z">
        <w:r w:rsidDel="00AD0ADB">
          <w:delText xml:space="preserve">has </w:delText>
        </w:r>
      </w:del>
      <w:ins w:id="53" w:author="Arthur Parmentier" w:date="2020-05-12T18:23:00Z">
        <w:r w:rsidR="000A26DB">
          <w:t>is a</w:t>
        </w:r>
      </w:ins>
      <w:ins w:id="54" w:author="Arthur Parmentier" w:date="2020-05-12T18:22:00Z">
        <w:r w:rsidR="00AD0ADB">
          <w:t xml:space="preserve"> concept preexisting to SP with</w:t>
        </w:r>
        <w:r w:rsidR="00AD0ADB">
          <w:t xml:space="preserve"> </w:t>
        </w:r>
      </w:ins>
      <w:r>
        <w:t xml:space="preserve">a specific prototype, whose characteristic traits are “constant volume”, “constant pitch” (among others). But is the </w:t>
      </w:r>
      <w:ins w:id="55" w:author="Arthur Parmentier" w:date="2020-05-12T18:23:00Z">
        <w:r w:rsidR="009B2D7C">
          <w:t>concept</w:t>
        </w:r>
      </w:ins>
      <w:del w:id="56" w:author="Arthur Parmentier" w:date="2020-05-12T18:23:00Z">
        <w:r w:rsidDel="009B2D7C">
          <w:delText>prototype</w:delText>
        </w:r>
      </w:del>
      <w:r>
        <w:t xml:space="preserve"> of the LT for a musician the same as the one for a dancer or a visual artist? To answer this question, let’s first remark that </w:t>
      </w:r>
      <w:r w:rsidR="004714EE">
        <w:t>s</w:t>
      </w:r>
      <w:r>
        <w:t>oundpainters often explain how to perform a LT</w:t>
      </w:r>
      <w:ins w:id="57" w:author="Arthur Parmentier" w:date="2020-05-12T18:13:00Z">
        <w:r w:rsidR="00697BA8">
          <w:t xml:space="preserve"> differently for each discipline</w:t>
        </w:r>
      </w:ins>
      <w:ins w:id="58" w:author="Arthur Parmentier" w:date="2020-05-12T18:14:00Z">
        <w:r w:rsidR="00697BA8">
          <w:t>:</w:t>
        </w:r>
      </w:ins>
      <w:del w:id="59" w:author="Arthur Parmentier" w:date="2020-05-12T18:13:00Z">
        <w:r w:rsidDel="00697BA8">
          <w:delText>:</w:delText>
        </w:r>
      </w:del>
    </w:p>
    <w:p w:rsidR="001A0623" w:rsidDel="00697BA8" w:rsidRDefault="005C09F0" w:rsidP="00697BA8">
      <w:pPr>
        <w:rPr>
          <w:del w:id="60" w:author="Arthur Parmentier" w:date="2020-05-12T18:13:00Z"/>
        </w:rPr>
        <w:pPrChange w:id="61" w:author="Arthur Parmentier" w:date="2020-05-12T18:13:00Z">
          <w:pPr>
            <w:pStyle w:val="Paragraphedeliste"/>
            <w:numPr>
              <w:numId w:val="17"/>
            </w:numPr>
            <w:ind w:hanging="360"/>
          </w:pPr>
        </w:pPrChange>
      </w:pPr>
      <w:del w:id="62" w:author="Arthur Parmentier" w:date="2020-05-12T18:13:00Z">
        <w:r w:rsidDel="00697BA8">
          <w:delText>For</w:delText>
        </w:r>
        <w:r w:rsidR="001A0623" w:rsidDel="00697BA8">
          <w:delText xml:space="preserve"> each discipline</w:delText>
        </w:r>
      </w:del>
    </w:p>
    <w:p w:rsidR="001A0623" w:rsidRDefault="005C09F0" w:rsidP="00697BA8">
      <w:pPr>
        <w:pPrChange w:id="63" w:author="Arthur Parmentier" w:date="2020-05-12T18:13:00Z">
          <w:pPr>
            <w:pStyle w:val="Paragraphedeliste"/>
            <w:numPr>
              <w:numId w:val="17"/>
            </w:numPr>
            <w:ind w:hanging="360"/>
          </w:pPr>
        </w:pPrChange>
      </w:pPr>
      <w:del w:id="64"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4"/>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697BA8" w:rsidP="005C09F0">
      <w:pPr>
        <w:rPr>
          <w:del w:id="67" w:author="Arthur Parmentier" w:date="2020-05-12T18:14:00Z"/>
        </w:rPr>
      </w:pPr>
      <w:ins w:id="68" w:author="Arthur Parmentier" w:date="2020-05-12T18:14:00Z">
        <w:r w:rsidDel="00697BA8">
          <w:t xml:space="preserve"> </w:t>
        </w:r>
      </w:ins>
      <w:del w:id="69" w:author="Arthur Parmentier" w:date="2020-05-12T18:14:00Z">
        <w:r w:rsidR="00937D97"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R="00937D97" w:rsidDel="00697BA8">
          <w:delText>differently</w:delText>
        </w:r>
        <w:r w:rsidR="00B44442" w:rsidDel="00697BA8">
          <w:delText>, often illustrating their description with a prototypical example:</w:delText>
        </w:r>
      </w:del>
    </w:p>
    <w:p w:rsidR="004714EE" w:rsidRDefault="004714EE" w:rsidP="004714EE">
      <w:pPr>
        <w:pStyle w:val="Paragraphedeliste"/>
        <w:numPr>
          <w:ilvl w:val="0"/>
          <w:numId w:val="17"/>
        </w:numPr>
      </w:pPr>
      <w:r>
        <w:t>“A fluid movement, without accent” for dancers</w:t>
      </w:r>
    </w:p>
    <w:p w:rsidR="004714EE" w:rsidDel="002C1E78" w:rsidRDefault="002C1E78" w:rsidP="004714EE">
      <w:pPr>
        <w:pStyle w:val="Paragraphedeliste"/>
        <w:numPr>
          <w:ilvl w:val="0"/>
          <w:numId w:val="17"/>
        </w:numPr>
        <w:rPr>
          <w:moveFrom w:id="70" w:author="Arthur Parmentier" w:date="2020-05-12T18:21:00Z"/>
        </w:rPr>
      </w:pPr>
      <w:ins w:id="71" w:author="Arthur Parmentier" w:date="2020-05-12T18:21:00Z">
        <w:r w:rsidDel="002C1E78">
          <w:t xml:space="preserve"> </w:t>
        </w:r>
      </w:ins>
      <w:moveFromRangeStart w:id="72" w:author="Arthur Parmentier" w:date="2020-05-12T18:21:00Z" w:name="move40200108"/>
      <w:moveFrom w:id="73" w:author="Arthur Parmentier" w:date="2020-05-12T18:21:00Z">
        <w:r w:rsidR="004714EE" w:rsidDel="002C1E78">
          <w:t>“A fast roll” for percussions</w:t>
        </w:r>
      </w:moveFrom>
    </w:p>
    <w:moveFromRangeEnd w:id="72"/>
    <w:p w:rsidR="004714EE" w:rsidRDefault="004714EE" w:rsidP="004714EE">
      <w:pPr>
        <w:pStyle w:val="Paragraphedeliste"/>
        <w:numPr>
          <w:ilvl w:val="0"/>
          <w:numId w:val="17"/>
        </w:numPr>
        <w:rPr>
          <w:ins w:id="74" w:author="Arthur Parmentier" w:date="2020-05-12T18:20:00Z"/>
        </w:rPr>
      </w:pPr>
      <w:r>
        <w:t>“A freeze on the first syllable of a word” for actors</w:t>
      </w:r>
    </w:p>
    <w:p w:rsidR="002C1E78" w:rsidRDefault="00697BA8" w:rsidP="002C1E78">
      <w:pPr>
        <w:pStyle w:val="Paragraphedeliste"/>
        <w:numPr>
          <w:ilvl w:val="0"/>
          <w:numId w:val="17"/>
        </w:numPr>
        <w:rPr>
          <w:ins w:id="75" w:author="Arthur Parmentier" w:date="2020-05-12T18:21:00Z"/>
        </w:rPr>
      </w:pPr>
      <w:ins w:id="76" w:author="Arthur Parmentier" w:date="2020-05-12T18:20:00Z">
        <w:r>
          <w:t>“A not</w:t>
        </w:r>
      </w:ins>
      <w:ins w:id="77" w:author="Arthur Parmentier" w:date="2020-05-12T18:21:00Z">
        <w:r>
          <w:t>e with constant volume and constant pitch over time” for most musicians</w:t>
        </w:r>
      </w:ins>
    </w:p>
    <w:p w:rsidR="002C1E78" w:rsidDel="002C1E78" w:rsidRDefault="002C1E78" w:rsidP="002C1E78">
      <w:pPr>
        <w:pStyle w:val="Paragraphedeliste"/>
        <w:numPr>
          <w:ilvl w:val="0"/>
          <w:numId w:val="17"/>
        </w:numPr>
        <w:rPr>
          <w:del w:id="78" w:author="Arthur Parmentier" w:date="2020-05-12T18:21:00Z"/>
          <w:moveTo w:id="79" w:author="Arthur Parmentier" w:date="2020-05-12T18:21:00Z"/>
        </w:rPr>
      </w:pPr>
      <w:moveToRangeStart w:id="80" w:author="Arthur Parmentier" w:date="2020-05-12T18:21:00Z" w:name="move40200108"/>
      <w:moveTo w:id="81" w:author="Arthur Parmentier" w:date="2020-05-12T18:21:00Z">
        <w:r>
          <w:t>“A fast roll” for percussions</w:t>
        </w:r>
      </w:moveTo>
      <w:ins w:id="82" w:author="Arthur Parmentier" w:date="2020-05-12T18:21:00Z">
        <w:r>
          <w:t xml:space="preserve"> TO DISCUSS</w:t>
        </w:r>
      </w:ins>
    </w:p>
    <w:moveToRangeEnd w:id="80"/>
    <w:p w:rsidR="00697BA8" w:rsidRDefault="00697BA8" w:rsidP="002459E7">
      <w:pPr>
        <w:pStyle w:val="Paragraphedeliste"/>
        <w:numPr>
          <w:ilvl w:val="0"/>
          <w:numId w:val="17"/>
        </w:numPr>
      </w:pPr>
    </w:p>
    <w:p w:rsidR="004714EE" w:rsidRDefault="004714EE" w:rsidP="004714EE">
      <w:pPr>
        <w:pStyle w:val="Paragraphedeliste"/>
        <w:numPr>
          <w:ilvl w:val="0"/>
          <w:numId w:val="17"/>
        </w:numPr>
        <w:rPr>
          <w:ins w:id="83" w:author="Arthur Parmentier" w:date="2020-05-12T18:15:00Z"/>
        </w:rPr>
      </w:pPr>
      <w:r>
        <w:t>…</w:t>
      </w:r>
    </w:p>
    <w:p w:rsidR="00697BA8" w:rsidRDefault="00697BA8" w:rsidP="00697BA8">
      <w:pPr>
        <w:pPrChange w:id="84" w:author="Arthur Parmentier" w:date="2020-05-12T18:15:00Z">
          <w:pPr>
            <w:pStyle w:val="Paragraphedeliste"/>
            <w:numPr>
              <w:numId w:val="17"/>
            </w:numPr>
            <w:ind w:hanging="360"/>
          </w:pPr>
        </w:pPrChange>
      </w:pPr>
      <w:ins w:id="85" w:author="Arthur Parmentier" w:date="2020-05-12T18:15:00Z">
        <w:r>
          <w:t>They also often illustrate those descriptions wi</w:t>
        </w:r>
      </w:ins>
      <w:ins w:id="86" w:author="Arthur Parmentier" w:date="2020-05-12T18:16:00Z">
        <w:r>
          <w:t>th a prototypical example.</w:t>
        </w:r>
      </w:ins>
    </w:p>
    <w:p w:rsidR="004E4397" w:rsidRDefault="00B44442" w:rsidP="004714EE">
      <w:pPr>
        <w:rPr>
          <w:ins w:id="87" w:author="Arthur Parmentier" w:date="2020-05-12T18:35:00Z"/>
        </w:rPr>
      </w:pPr>
      <w:r>
        <w:t>B</w:t>
      </w:r>
      <w:r w:rsidR="009300B6">
        <w:t xml:space="preserve">y looking at the description themselves, we </w:t>
      </w:r>
      <w:r w:rsidR="0059081B">
        <w:t>can see that they invo</w:t>
      </w:r>
      <w:r w:rsidR="00B37963">
        <w:t>lve</w:t>
      </w:r>
      <w:r w:rsidR="0059081B">
        <w:t xml:space="preserve"> different concepts:</w:t>
      </w:r>
      <w:r w:rsidR="009300B6">
        <w:t xml:space="preserve"> a “movement”</w:t>
      </w:r>
      <w:r w:rsidR="0059081B">
        <w:t>,</w:t>
      </w:r>
      <w:r w:rsidR="009300B6">
        <w:t xml:space="preserve"> “roll” or a “syllable”</w:t>
      </w:r>
      <w:r w:rsidR="00540F15">
        <w:t>, which cannot be considered equivalent.</w:t>
      </w:r>
      <w:ins w:id="88" w:author="Arthur Parmentier" w:date="2020-05-12T18:28:00Z">
        <w:r w:rsidR="00042A1D">
          <w:t xml:space="preserve"> Moreover, we know from the history of SP that </w:t>
        </w:r>
      </w:ins>
      <w:ins w:id="89" w:author="Arthur Parmentier" w:date="2020-05-12T18:29:00Z">
        <w:r w:rsidR="00042A1D">
          <w:t>the concept of a LT was first borrowed from music and “extended” to other disciplines</w:t>
        </w:r>
      </w:ins>
      <w:ins w:id="90" w:author="Arthur Parmentier" w:date="2020-05-12T18:30:00Z">
        <w:r w:rsidR="00805DF1">
          <w:t xml:space="preserve">, i.e. that the multiplicity of </w:t>
        </w:r>
      </w:ins>
      <w:ins w:id="91" w:author="Arthur Parmentier" w:date="2020-05-12T18:31:00Z">
        <w:r w:rsidR="00805DF1">
          <w:t xml:space="preserve">concepts behind a “LT” is a </w:t>
        </w:r>
      </w:ins>
      <w:ins w:id="92" w:author="Arthur Parmentier" w:date="2020-05-12T18:32:00Z">
        <w:r w:rsidR="00BE77C2">
          <w:t>volunta</w:t>
        </w:r>
      </w:ins>
      <w:ins w:id="93" w:author="Arthur Parmentier" w:date="2020-05-12T18:33:00Z">
        <w:r w:rsidR="00BE77C2">
          <w:t>ry</w:t>
        </w:r>
      </w:ins>
      <w:ins w:id="94" w:author="Arthur Parmentier" w:date="2020-05-12T18:32:00Z">
        <w:r w:rsidR="00AE03D5">
          <w:t xml:space="preserve"> </w:t>
        </w:r>
      </w:ins>
      <w:ins w:id="95" w:author="Arthur Parmentier" w:date="2020-05-12T18:31:00Z">
        <w:r w:rsidR="00805DF1">
          <w:t>construction</w:t>
        </w:r>
      </w:ins>
      <w:ins w:id="96" w:author="Arthur Parmentier" w:date="2020-05-12T18:33:00Z">
        <w:r w:rsidR="00A24663">
          <w:rPr>
            <w:rStyle w:val="Appelnotedebasdep"/>
          </w:rPr>
          <w:footnoteReference w:id="5"/>
        </w:r>
      </w:ins>
      <w:ins w:id="99" w:author="Arthur Parmentier" w:date="2020-05-12T18:32:00Z">
        <w:r w:rsidR="006B6ED0">
          <w:t>.</w:t>
        </w:r>
      </w:ins>
    </w:p>
    <w:p w:rsidR="004E4397" w:rsidRDefault="004E4397" w:rsidP="004E4397">
      <w:pPr>
        <w:rPr>
          <w:moveTo w:id="100" w:author="Arthur Parmentier" w:date="2020-05-12T18:35:00Z"/>
        </w:rPr>
      </w:pPr>
      <w:moveToRangeStart w:id="101" w:author="Arthur Parmentier" w:date="2020-05-12T18:35:00Z" w:name="move40200963"/>
      <w:moveTo w:id="102" w:author="Arthur Parmentier" w:date="2020-05-12T18:35:00Z">
        <w:r>
          <w:t>The term “overloading” corresponds to the multiplicity of concepts underlying a single sign such as LT</w:t>
        </w:r>
      </w:moveTo>
      <w:ins w:id="103" w:author="Arthur Parmentier" w:date="2020-05-12T18:35:00Z">
        <w:r>
          <w:t xml:space="preserve"> in SP</w:t>
        </w:r>
      </w:ins>
      <w:moveTo w:id="104" w:author="Arthur Parmentier" w:date="2020-05-12T18:35:00Z">
        <w:r>
          <w:t>. Although we illustrated the overloading mechanism with the sign “LT”, we can observe the same mechanism for other signs, for instance multi-disciplinary signs.</w:t>
        </w:r>
      </w:moveTo>
    </w:p>
    <w:moveToRangeEnd w:id="101"/>
    <w:p w:rsidR="002459E7" w:rsidRPr="002459E7" w:rsidRDefault="002459E7" w:rsidP="004714EE">
      <w:pPr>
        <w:rPr>
          <w:ins w:id="105" w:author="Arthur Parmentier" w:date="2020-05-12T18:38:00Z"/>
          <w:rPrChange w:id="106" w:author="Arthur Parmentier" w:date="2020-05-12T18:40:00Z">
            <w:rPr>
              <w:ins w:id="107" w:author="Arthur Parmentier" w:date="2020-05-12T18:38:00Z"/>
            </w:rPr>
          </w:rPrChange>
        </w:rPr>
      </w:pPr>
      <w:ins w:id="108" w:author="Arthur Parmentier" w:date="2020-05-12T18:42:00Z">
        <w:r>
          <w:t>OPEN QUESTIONS</w:t>
        </w:r>
        <w:r>
          <w:br/>
        </w:r>
      </w:ins>
      <w:ins w:id="109" w:author="Arthur Parmentier" w:date="2020-05-12T18:39:00Z">
        <w:r>
          <w:t xml:space="preserve">We have seen that each </w:t>
        </w:r>
      </w:ins>
      <w:ins w:id="110" w:author="Arthur Parmentier" w:date="2020-05-12T18:40:00Z">
        <w:r>
          <w:t xml:space="preserve">concept corresponds </w:t>
        </w:r>
        <w:r>
          <w:rPr>
            <w:i/>
            <w:iCs/>
          </w:rPr>
          <w:t>a priori</w:t>
        </w:r>
        <w:r>
          <w:t xml:space="preserve"> to a different discipline.</w:t>
        </w:r>
      </w:ins>
      <w:ins w:id="111" w:author="Arthur Parmentier" w:date="2020-05-12T18:41:00Z">
        <w:r>
          <w:t xml:space="preserve"> But can a single concept be used by 2 disciplines? Can one discipline have 2 concepts (therefore 2 prototypes) for the same sign? </w:t>
        </w:r>
      </w:ins>
    </w:p>
    <w:p w:rsidR="002459E7" w:rsidRDefault="002459E7" w:rsidP="004714EE">
      <w:pPr>
        <w:rPr>
          <w:ins w:id="112" w:author="Arthur Parmentier" w:date="2020-05-12T18:38:00Z"/>
        </w:rPr>
      </w:pPr>
    </w:p>
    <w:p w:rsidR="002459E7" w:rsidRDefault="002459E7" w:rsidP="004714EE">
      <w:pPr>
        <w:rPr>
          <w:ins w:id="113" w:author="Arthur Parmentier" w:date="2020-05-12T18:38:00Z"/>
        </w:rPr>
      </w:pPr>
    </w:p>
    <w:p w:rsidR="004714EE" w:rsidRDefault="00277A13" w:rsidP="004714EE">
      <w:r>
        <w:br/>
      </w:r>
      <w:ins w:id="114" w:author="Arthur Parmentier" w:date="2020-05-12T18:34:00Z">
        <w:r w:rsidR="004E4397">
          <w:t>The implications of this results for a theoretical model of SP are</w:t>
        </w:r>
      </w:ins>
      <w:del w:id="115" w:author="Arthur Parmentier" w:date="2020-05-12T18:34:00Z">
        <w:r w:rsidDel="004E4397">
          <w:delText>My conclusion is</w:delText>
        </w:r>
      </w:del>
      <w:r>
        <w:t xml:space="preserve"> that:</w:t>
      </w:r>
    </w:p>
    <w:p w:rsidR="00277A13" w:rsidRDefault="004E4397" w:rsidP="00277A13">
      <w:pPr>
        <w:pStyle w:val="Paragraphedeliste"/>
        <w:numPr>
          <w:ilvl w:val="0"/>
          <w:numId w:val="18"/>
        </w:numPr>
      </w:pPr>
      <w:ins w:id="116" w:author="Arthur Parmentier" w:date="2020-05-12T18:35:00Z">
        <w:r>
          <w:t>A single</w:t>
        </w:r>
      </w:ins>
      <w:del w:id="117" w:author="Arthur Parmentier" w:date="2020-05-12T18:26:00Z">
        <w:r w:rsidR="0051191F" w:rsidDel="009D7F8E">
          <w:delText>T</w:delText>
        </w:r>
      </w:del>
      <w:del w:id="118" w:author="Arthur Parmentier" w:date="2020-05-12T18:35:00Z">
        <w:r w:rsidR="0051191F" w:rsidDel="004E4397">
          <w:delText>he</w:delText>
        </w:r>
      </w:del>
      <w:r w:rsidR="0051191F">
        <w:t xml:space="preserve"> sign</w:t>
      </w:r>
      <w:del w:id="119" w:author="Arthur Parmentier" w:date="2020-05-12T18:34:00Z">
        <w:r w:rsidR="0051191F" w:rsidDel="004E4397">
          <w:delText xml:space="preserve"> </w:delText>
        </w:r>
        <w:r w:rsidR="00277A13" w:rsidDel="004E4397">
          <w:delText>LT</w:delText>
        </w:r>
      </w:del>
      <w:r w:rsidR="00277A13">
        <w:t xml:space="preserve"> </w:t>
      </w:r>
      <w:r w:rsidR="0051191F">
        <w:t>refers to a</w:t>
      </w:r>
      <w:r w:rsidR="00685808">
        <w:t xml:space="preserve"> family of concepts</w:t>
      </w:r>
    </w:p>
    <w:p w:rsidR="00277A13" w:rsidRDefault="00277A13" w:rsidP="00277A13">
      <w:pPr>
        <w:pStyle w:val="Paragraphedeliste"/>
        <w:numPr>
          <w:ilvl w:val="0"/>
          <w:numId w:val="18"/>
        </w:numPr>
      </w:pPr>
      <w:r>
        <w:t>Each discipline or technical apparatus may have its own concept of a LT</w:t>
      </w:r>
    </w:p>
    <w:p w:rsidR="00277A13" w:rsidRDefault="00277A13" w:rsidP="00277A13">
      <w:pPr>
        <w:pStyle w:val="Paragraphedeliste"/>
        <w:numPr>
          <w:ilvl w:val="0"/>
          <w:numId w:val="18"/>
        </w:numPr>
      </w:pPr>
      <w:r>
        <w:lastRenderedPageBreak/>
        <w:t>The concept representing a LT in each discipline</w:t>
      </w:r>
      <w:ins w:id="120" w:author="Arthur Parmentier" w:date="2020-05-12T18:26:00Z">
        <w:r w:rsidR="00B67915">
          <w:t>(</w:t>
        </w:r>
      </w:ins>
      <w:r w:rsidR="00DA634B">
        <w:t>/</w:t>
      </w:r>
      <w:r>
        <w:t>technical apparatus</w:t>
      </w:r>
      <w:ins w:id="121" w:author="Arthur Parmentier" w:date="2020-05-12T18:26:00Z">
        <w:r w:rsidR="00B67915">
          <w:t>)</w:t>
        </w:r>
      </w:ins>
      <w:r w:rsidR="00CC74C2">
        <w:rPr>
          <w:rStyle w:val="Appelnotedebasdep"/>
        </w:rPr>
        <w:t xml:space="preserve"> </w:t>
      </w:r>
      <w:ins w:id="122" w:author="Arthur Parmentier" w:date="2020-05-12T18:28:00Z">
        <w:r w:rsidR="00BF3C70">
          <w:t>is</w:t>
        </w:r>
      </w:ins>
      <w:del w:id="123" w:author="Arthur Parmentier" w:date="2020-05-12T18:28:00Z">
        <w:r w:rsidDel="00BF3C70">
          <w:delText>must be</w:delText>
        </w:r>
      </w:del>
      <w:r>
        <w:t xml:space="preserve"> </w:t>
      </w:r>
      <w:del w:id="124" w:author="Arthur Parmentier" w:date="2020-05-12T18:30:00Z">
        <w:r w:rsidDel="00042A1D">
          <w:delText xml:space="preserve">constructed </w:delText>
        </w:r>
      </w:del>
      <w:r>
        <w:t xml:space="preserve">in relation with the concepts </w:t>
      </w:r>
      <w:ins w:id="125" w:author="Arthur Parmentier" w:date="2020-05-12T18:28:00Z">
        <w:r w:rsidR="003126BD">
          <w:t xml:space="preserve">of a </w:t>
        </w:r>
      </w:ins>
      <w:del w:id="126" w:author="Arthur Parmentier" w:date="2020-05-12T18:28:00Z">
        <w:r w:rsidDel="003126BD">
          <w:delText xml:space="preserve">representing a </w:delText>
        </w:r>
      </w:del>
      <w:r>
        <w:t>LT in other disciplines</w:t>
      </w:r>
      <w:ins w:id="127" w:author="Arthur Parmentier" w:date="2020-05-12T18:26:00Z">
        <w:r w:rsidR="00B67915">
          <w:t>(</w:t>
        </w:r>
      </w:ins>
      <w:r w:rsidR="00DA634B">
        <w:t>/technical apparatus</w:t>
      </w:r>
      <w:ins w:id="128" w:author="Arthur Parmentier" w:date="2020-05-12T18:26:00Z">
        <w:r w:rsidR="00B67915">
          <w:t>)</w:t>
        </w:r>
      </w:ins>
    </w:p>
    <w:p w:rsidR="00277A13" w:rsidRDefault="00277A13" w:rsidP="00277A13">
      <w:r>
        <w:t xml:space="preserve">We will see further that this relation can </w:t>
      </w:r>
      <w:r w:rsidR="008B7AAC">
        <w:t>be supported by</w:t>
      </w:r>
      <w:r>
        <w:t xml:space="preserve"> cultural</w:t>
      </w:r>
      <w:r w:rsidR="008B7AAC">
        <w:t xml:space="preserve"> mechanisms</w:t>
      </w:r>
      <w:r>
        <w:t xml:space="preserve">, for </w:t>
      </w:r>
      <w:r w:rsidR="008B7AAC">
        <w:t xml:space="preserve">instance </w:t>
      </w:r>
      <w:r>
        <w:t>a relation of analogy</w:t>
      </w:r>
      <w:r w:rsidR="008B7AAC">
        <w:rPr>
          <w:rStyle w:val="Appelnotedebasdep"/>
        </w:rPr>
        <w:footnoteReference w:id="6"/>
      </w:r>
      <w:r>
        <w:t xml:space="preserve"> </w:t>
      </w:r>
      <w:r w:rsidR="002A3C42">
        <w:t>and/</w:t>
      </w:r>
      <w:r>
        <w:t>or innate</w:t>
      </w:r>
      <w:r w:rsidR="008B7AAC">
        <w:t xml:space="preserve"> mechanisms such as the categorical human perception scheme.</w:t>
      </w:r>
    </w:p>
    <w:p w:rsidR="003F4ACB" w:rsidDel="004E4397" w:rsidRDefault="003F4ACB" w:rsidP="00277A13">
      <w:pPr>
        <w:rPr>
          <w:moveFrom w:id="129" w:author="Arthur Parmentier" w:date="2020-05-12T18:35:00Z"/>
        </w:rPr>
      </w:pPr>
      <w:moveFromRangeStart w:id="130" w:author="Arthur Parmentier" w:date="2020-05-12T18:35:00Z" w:name="move40200963"/>
      <w:moveFrom w:id="131" w:author="Arthur Parmentier" w:date="2020-05-12T18:35:00Z">
        <w:r w:rsidDel="004E4397">
          <w:t>The term “overloading” corresponds to the multiplicity of concepts underlying a single sign such as LT.</w:t>
        </w:r>
        <w:r w:rsidR="000224C7" w:rsidDel="004E4397">
          <w:t xml:space="preserve"> Although we illustrated the overloading mechanism with the sign “LT”, we can observe the same mechanism for other signs, </w:t>
        </w:r>
        <w:r w:rsidR="00DF40D9" w:rsidDel="004E4397">
          <w:t>for instance</w:t>
        </w:r>
        <w:r w:rsidR="000224C7" w:rsidDel="004E4397">
          <w:t xml:space="preserve"> multi-disciplinary signs.</w:t>
        </w:r>
      </w:moveFrom>
    </w:p>
    <w:moveFromRangeEnd w:id="130"/>
    <w:p w:rsidR="001B082B" w:rsidRDefault="001B082B" w:rsidP="001B082B"/>
    <w:p w:rsidR="001D7225" w:rsidRPr="001B082B" w:rsidRDefault="001D7225" w:rsidP="001B082B">
      <w:r>
        <w:t>DIFFERENCE D APPAREIL TECHNIQUE MAIS MEME PROROTYPE VS DIFF DE DISCIPLINE DONC DE PROTOTYPE (MEME SI L APPAREIL TECHNIQUE EST LE MEME).</w:t>
      </w:r>
    </w:p>
    <w:p w:rsidR="00F163F4" w:rsidRDefault="00FF4C82" w:rsidP="00FF4C82">
      <w:pPr>
        <w:pStyle w:val="Titre2"/>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7"/>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rsidP="00061E60">
      <w:pPr>
        <w:pStyle w:val="Titre3"/>
      </w:pPr>
      <w:r>
        <w:t>Sign overloading</w:t>
      </w:r>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lastRenderedPageBreak/>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8"/>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r>
        <w:t>While the operations of translation are in general not obvious (hence the questions on the subject), I observed that most Soundpainters explicit what operations are valid to beginners in SP.</w:t>
      </w:r>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r>
        <w:t>Personal observations during SP practice</w:t>
      </w:r>
    </w:p>
    <w:p w:rsidR="003E3973" w:rsidRDefault="004F1D82" w:rsidP="00B12EC1">
      <w:r>
        <w:t>My theory is that o</w:t>
      </w:r>
      <w:r w:rsidR="00D36F5F">
        <w:t xml:space="preserve">ur categorical and prototypical perception scheme plays an important role on both how performers and soundpainters can interpret the artistic material that is being </w:t>
      </w:r>
      <w:r w:rsidR="00D36F5F">
        <w:lastRenderedPageBreak/>
        <w:t>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9"/>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w:t>
      </w:r>
      <w:r w:rsidR="008A6CE7">
        <w:lastRenderedPageBreak/>
        <w:t>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0"/>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RDefault="00D770BE" w:rsidP="00E6654A">
      <w:pPr>
        <w:pStyle w:val="Titre2"/>
      </w:pPr>
      <w:bookmarkStart w:id="132" w:name="_Toc40025935"/>
      <w:bookmarkStart w:id="133" w:name="_Toc40090429"/>
      <w:r w:rsidRPr="00953072">
        <w:lastRenderedPageBreak/>
        <w:t>Mechanism 1: t</w:t>
      </w:r>
      <w:r w:rsidR="00273CAA" w:rsidRPr="00953072">
        <w:t>ransformations (</w:t>
      </w:r>
      <w:r w:rsidR="00FA6678" w:rsidRPr="00953072">
        <w:t>projections?</w:t>
      </w:r>
      <w:r w:rsidR="00273CAA" w:rsidRPr="00953072">
        <w:t>)</w:t>
      </w:r>
      <w:r w:rsidR="009824AD" w:rsidRPr="00953072">
        <w:t xml:space="preserve"> of concepts onto the physical space of the body</w:t>
      </w:r>
      <w:bookmarkEnd w:id="132"/>
      <w:bookmarkEnd w:id="133"/>
    </w:p>
    <w:p w:rsidR="00616215" w:rsidRPr="00953072" w:rsidRDefault="00616215" w:rsidP="00E6654A">
      <w:r w:rsidRPr="00953072">
        <w:t xml:space="preserve">Key idea: forming a sign/gestural language means creating a mapping between concepts </w:t>
      </w:r>
      <w:r w:rsidR="00FA6678" w:rsidRPr="00953072">
        <w:t xml:space="preserve">from different sources (fields?) </w:t>
      </w:r>
      <w:r w:rsidRPr="00953072">
        <w:t>and the physical space of the human person who signs. How is this done in SP?</w:t>
      </w:r>
    </w:p>
    <w:p w:rsidR="00AD2F7B" w:rsidRPr="00953072" w:rsidRDefault="00DB4763" w:rsidP="00E6654A">
      <w:r w:rsidRPr="00953072">
        <w:t xml:space="preserve">OVERALL TRANSFORMATION SCHEME </w:t>
      </w:r>
      <w:r w:rsidR="00AD2F7B" w:rsidRPr="00953072">
        <w:t xml:space="preserve">(illustrate the scheme of the </w:t>
      </w:r>
      <w:r w:rsidR="005E605C" w:rsidRPr="00953072">
        <w:t>transformation</w:t>
      </w:r>
      <w:r w:rsidR="00AD2F7B" w:rsidRPr="00953072">
        <w:t xml:space="preserve"> process</w:t>
      </w:r>
      <w:r w:rsidR="00F76CA7" w:rsidRPr="00953072">
        <w:t>: source concepts to signs that represents them, gestures that evoke them…</w:t>
      </w:r>
      <w:r w:rsidR="00AD2F7B" w:rsidRPr="00953072">
        <w:t>)</w:t>
      </w:r>
    </w:p>
    <w:p w:rsidR="00DE1B67" w:rsidRPr="00953072" w:rsidRDefault="00DB4763" w:rsidP="00061E60">
      <w:pPr>
        <w:pStyle w:val="Titre3"/>
      </w:pPr>
      <w:bookmarkStart w:id="134" w:name="_Toc40090430"/>
      <w:r w:rsidRPr="00953072">
        <w:t>Input space</w:t>
      </w:r>
      <w:bookmarkEnd w:id="134"/>
    </w:p>
    <w:p w:rsidR="00DE1B67" w:rsidRPr="00953072" w:rsidRDefault="00AD2F7B" w:rsidP="00E6654A">
      <w:r w:rsidRPr="00953072">
        <w:t xml:space="preserve">We can identify several </w:t>
      </w:r>
      <w:r w:rsidR="00900C8A" w:rsidRPr="00953072">
        <w:t xml:space="preserve">repertoires </w:t>
      </w:r>
      <w:r w:rsidR="00575AED" w:rsidRPr="00953072">
        <w:t xml:space="preserve">(sources) </w:t>
      </w:r>
      <w:r w:rsidR="00F76CA7" w:rsidRPr="00953072">
        <w:t xml:space="preserve">of concepts </w:t>
      </w:r>
      <w:r w:rsidR="005639BB" w:rsidRPr="00953072">
        <w:t>in the input space of</w:t>
      </w:r>
      <w:r w:rsidR="00F76CA7" w:rsidRPr="00953072">
        <w:t xml:space="preserve"> this transformation scheme</w:t>
      </w:r>
    </w:p>
    <w:p w:rsidR="005A3CBF" w:rsidRPr="00953072" w:rsidRDefault="005A3CBF" w:rsidP="00E6654A">
      <w:pPr>
        <w:pStyle w:val="Titre4"/>
      </w:pPr>
      <w:r w:rsidRPr="00E24064">
        <w:t>Concepts</w:t>
      </w:r>
      <w:r w:rsidRPr="00953072">
        <w:t xml:space="preserve"> from artistic disciplines</w:t>
      </w:r>
    </w:p>
    <w:p w:rsidR="005A3CBF" w:rsidRPr="00953072" w:rsidRDefault="005A3CBF" w:rsidP="00E6654A">
      <w:r w:rsidRPr="00953072">
        <w:t>Long Tone, minimalism…</w:t>
      </w:r>
    </w:p>
    <w:p w:rsidR="0049358D" w:rsidRPr="00953072" w:rsidRDefault="005A3CBF" w:rsidP="00E6654A">
      <w:pPr>
        <w:pStyle w:val="Titre4"/>
      </w:pPr>
      <w:r w:rsidRPr="00953072">
        <w:t xml:space="preserve">Concepts from </w:t>
      </w:r>
      <w:r w:rsidR="0049358D" w:rsidRPr="00953072">
        <w:t>oral languages</w:t>
      </w:r>
    </w:p>
    <w:p w:rsidR="0049358D" w:rsidRPr="00953072" w:rsidRDefault="0049358D" w:rsidP="00E6654A">
      <w:r w:rsidRPr="00953072">
        <w:t>Logic</w:t>
      </w:r>
      <w:r w:rsidR="0067424B" w:rsidRPr="00953072">
        <w:t>al elements</w:t>
      </w:r>
    </w:p>
    <w:p w:rsidR="008833B3" w:rsidRPr="00953072" w:rsidRDefault="0067424B" w:rsidP="00E6654A">
      <w:pPr>
        <w:pStyle w:val="Titre4"/>
      </w:pPr>
      <w:r w:rsidRPr="00953072">
        <w:t>“High/low”</w:t>
      </w:r>
      <w:r w:rsidR="005A3CBF" w:rsidRPr="00953072">
        <w:t xml:space="preserve"> </w:t>
      </w:r>
      <w:r w:rsidRPr="00953072">
        <w:t>cultural representations of quiet/loud (volume), slow/fast (tempo), pitch…</w:t>
      </w:r>
    </w:p>
    <w:p w:rsidR="0067424B" w:rsidRPr="00953072" w:rsidRDefault="0067424B" w:rsidP="00E6654A">
      <w:r w:rsidRPr="00953072">
        <w:t>Even though the concepts of volume, tempo or pitch may be universal, their mapping onto a low/high axis is defined culturally in modern societies.</w:t>
      </w:r>
    </w:p>
    <w:p w:rsidR="008833B3" w:rsidRPr="00953072" w:rsidRDefault="008833B3" w:rsidP="00E6654A">
      <w:pPr>
        <w:pStyle w:val="Titre4"/>
      </w:pPr>
      <w:r w:rsidRPr="00953072">
        <w:t>…</w:t>
      </w:r>
    </w:p>
    <w:p w:rsidR="008833B3" w:rsidRPr="00953072" w:rsidRDefault="008833B3" w:rsidP="00061E60">
      <w:pPr>
        <w:pStyle w:val="Titre3"/>
      </w:pPr>
      <w:bookmarkStart w:id="135" w:name="_Toc40090431"/>
      <w:r w:rsidRPr="00953072">
        <w:t>Transformations</w:t>
      </w:r>
      <w:r w:rsidR="006223A9" w:rsidRPr="00953072">
        <w:t xml:space="preserve"> and output spaces</w:t>
      </w:r>
      <w:bookmarkEnd w:id="135"/>
    </w:p>
    <w:p w:rsidR="008833B3" w:rsidRPr="00953072" w:rsidRDefault="008833B3" w:rsidP="00E6654A">
      <w:pPr>
        <w:pStyle w:val="Titre4"/>
      </w:pPr>
      <w:r w:rsidRPr="00953072">
        <w:t>Creation of a sign</w:t>
      </w:r>
    </w:p>
    <w:p w:rsidR="008833B3" w:rsidRPr="00953072" w:rsidRDefault="008833B3" w:rsidP="00E6654A">
      <w:r w:rsidRPr="00953072">
        <w:t>… Describe here more about the process of creating a sign (examples, general rules…)</w:t>
      </w:r>
    </w:p>
    <w:p w:rsidR="008833B3" w:rsidRPr="00953072" w:rsidRDefault="008833B3" w:rsidP="00E6654A">
      <w:pPr>
        <w:pStyle w:val="Titre4"/>
      </w:pPr>
      <w:r w:rsidRPr="00953072">
        <w:t>Creation of a potentiometer</w:t>
      </w:r>
    </w:p>
    <w:p w:rsidR="002A0CF5" w:rsidRPr="00953072" w:rsidRDefault="002A0CF5" w:rsidP="00E6654A">
      <w:r w:rsidRPr="00953072">
        <w:t>Volume, tempo…</w:t>
      </w:r>
    </w:p>
    <w:p w:rsidR="00B5754F" w:rsidRPr="00953072" w:rsidRDefault="00B5754F" w:rsidP="00E6654A">
      <w:pPr>
        <w:pStyle w:val="Titre4"/>
      </w:pPr>
      <w:r w:rsidRPr="00953072">
        <w:t>Creation of a “pointer” (as identifier)</w:t>
      </w:r>
    </w:p>
    <w:p w:rsidR="007A5BBA" w:rsidRPr="00953072" w:rsidRDefault="007A5BBA" w:rsidP="00E6654A">
      <w:r w:rsidRPr="00953072">
        <w:t>PTP, scanning</w:t>
      </w:r>
    </w:p>
    <w:p w:rsidR="000E4DCD" w:rsidRPr="00953072" w:rsidRDefault="000E4DCD" w:rsidP="00E6654A">
      <w:pPr>
        <w:pStyle w:val="Titre4"/>
      </w:pPr>
      <w:r w:rsidRPr="00953072">
        <w:t xml:space="preserve">Creation of </w:t>
      </w:r>
      <w:r w:rsidR="00B07984" w:rsidRPr="00953072">
        <w:t xml:space="preserve">a </w:t>
      </w:r>
      <w:r w:rsidRPr="00953072">
        <w:t>gesture (!= sign,</w:t>
      </w:r>
      <w:r w:rsidR="00A37827" w:rsidRPr="00953072">
        <w:t xml:space="preserve"> ==</w:t>
      </w:r>
      <w:r w:rsidRPr="00953072">
        <w:t xml:space="preserve"> mere evocations of ideas through cultural representation)</w:t>
      </w:r>
    </w:p>
    <w:p w:rsidR="000E48D1" w:rsidRPr="00953072" w:rsidRDefault="000E48D1" w:rsidP="00E6654A">
      <w:r w:rsidRPr="00953072">
        <w:t>Shapeline example is the most relevant one.</w:t>
      </w:r>
      <w:r w:rsidR="005E047F" w:rsidRPr="00953072">
        <w:t xml:space="preserve">  =&gt; using suggestive gestures that are interpreted by performers thanks to their cultural equipment/knowledge.</w:t>
      </w:r>
    </w:p>
    <w:p w:rsidR="00DE3F01" w:rsidRPr="00953072" w:rsidRDefault="00BE04C2" w:rsidP="00E6654A">
      <w:pPr>
        <w:pStyle w:val="Titre2"/>
      </w:pPr>
      <w:bookmarkStart w:id="136" w:name="_Toc40025938"/>
      <w:bookmarkStart w:id="137" w:name="_Toc40090432"/>
      <w:r w:rsidRPr="00953072">
        <w:lastRenderedPageBreak/>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136"/>
      <w:bookmarkEnd w:id="13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rsidP="00061E60">
      <w:pPr>
        <w:pStyle w:val="Titre3"/>
      </w:pPr>
      <w:bookmarkStart w:id="138" w:name="_Toc40025939"/>
      <w:bookmarkStart w:id="139" w:name="_Toc40090433"/>
      <w:r w:rsidRPr="00953072">
        <w:t>Identifiers</w:t>
      </w:r>
      <w:bookmarkEnd w:id="138"/>
      <w:bookmarkEnd w:id="139"/>
    </w:p>
    <w:p w:rsidR="00DE3F01" w:rsidRPr="00953072" w:rsidRDefault="00DE3F01" w:rsidP="00061E60">
      <w:pPr>
        <w:pStyle w:val="Titre3"/>
      </w:pPr>
      <w:bookmarkStart w:id="140" w:name="_Toc40025940"/>
      <w:bookmarkStart w:id="141" w:name="_Toc40090434"/>
      <w:r w:rsidRPr="00953072">
        <w:t>Content</w:t>
      </w:r>
      <w:bookmarkEnd w:id="140"/>
      <w:bookmarkEnd w:id="141"/>
    </w:p>
    <w:p w:rsidR="00BE04C2" w:rsidRPr="00953072" w:rsidRDefault="00BE04C2" w:rsidP="00061E60">
      <w:pPr>
        <w:pStyle w:val="Titre3"/>
      </w:pPr>
      <w:bookmarkStart w:id="142" w:name="_Toc40025941"/>
      <w:bookmarkStart w:id="143" w:name="_Toc40090435"/>
      <w:r w:rsidRPr="00953072">
        <w:t>Modifiers (content parameters)</w:t>
      </w:r>
      <w:bookmarkEnd w:id="142"/>
      <w:bookmarkEnd w:id="143"/>
    </w:p>
    <w:p w:rsidR="00C16C06" w:rsidRPr="00953072" w:rsidRDefault="00C16C06" w:rsidP="00061E60">
      <w:pPr>
        <w:pStyle w:val="Titre3"/>
      </w:pPr>
      <w:bookmarkStart w:id="144" w:name="_Toc40025942"/>
      <w:bookmarkStart w:id="145" w:name="_Toc40090436"/>
      <w:r w:rsidRPr="00953072">
        <w:t>Mode</w:t>
      </w:r>
      <w:bookmarkEnd w:id="144"/>
      <w:bookmarkEnd w:id="14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lastRenderedPageBreak/>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400535" w:rsidRPr="00953072" w:rsidRDefault="00400535" w:rsidP="00E6654A">
      <w:r w:rsidRPr="00953072">
        <w:t xml:space="preserve">Modes and </w:t>
      </w:r>
      <w:r w:rsidR="00F25194" w:rsidRPr="00953072">
        <w:t>defaults:</w:t>
      </w:r>
      <w:r w:rsidR="00F419AB" w:rsidRPr="00953072">
        <w:t xml:space="preserve"> </w:t>
      </w:r>
      <w:r w:rsidRPr="00953072">
        <w:t>attempt to define particular grammars inside a “universal” one</w:t>
      </w:r>
      <w:r w:rsidR="00F419AB" w:rsidRPr="00953072">
        <w:t>?</w:t>
      </w:r>
    </w:p>
    <w:p w:rsidR="00F25194" w:rsidRPr="00953072" w:rsidRDefault="00F25194" w:rsidP="00E6654A"/>
    <w:p w:rsidR="00F25194" w:rsidRPr="00953072" w:rsidRDefault="00F25194" w:rsidP="00E6654A">
      <w:pPr>
        <w:pStyle w:val="Titre1"/>
      </w:pPr>
      <w:bookmarkStart w:id="146" w:name="_Toc40090437"/>
      <w:r w:rsidRPr="00953072">
        <w:t>Soundpainting recognition with Max/MSP</w:t>
      </w:r>
      <w:bookmarkEnd w:id="146"/>
    </w:p>
    <w:p w:rsidR="00F25194" w:rsidRPr="00953072" w:rsidRDefault="00F25194" w:rsidP="00E6654A">
      <w:pPr>
        <w:pStyle w:val="Titre2"/>
      </w:pPr>
      <w:bookmarkStart w:id="147" w:name="_Toc40090438"/>
      <w:r w:rsidRPr="00953072">
        <w:t>A new configuration: motivations, goals, workflow &amp; challenges</w:t>
      </w:r>
      <w:bookmarkEnd w:id="147"/>
    </w:p>
    <w:p w:rsidR="00F25194" w:rsidRPr="00953072" w:rsidRDefault="00F25194" w:rsidP="00E6654A">
      <w:pPr>
        <w:pStyle w:val="Titre2"/>
      </w:pPr>
      <w:bookmarkStart w:id="148" w:name="_Toc40090439"/>
      <w:r w:rsidRPr="00953072">
        <w:t>The big picture: general description of the system</w:t>
      </w:r>
      <w:bookmarkEnd w:id="148"/>
    </w:p>
    <w:p w:rsidR="00F25194" w:rsidRPr="00953072" w:rsidRDefault="00F25194" w:rsidP="00E6654A">
      <w:pPr>
        <w:pStyle w:val="Titre2"/>
      </w:pPr>
      <w:bookmarkStart w:id="149" w:name="_Toc40090440"/>
      <w:r w:rsidRPr="00953072">
        <w:t>Part 1: Posenet &amp; gloves feature building</w:t>
      </w:r>
      <w:bookmarkEnd w:id="149"/>
    </w:p>
    <w:p w:rsidR="00F25194" w:rsidRPr="00953072" w:rsidRDefault="00F25194" w:rsidP="00E6654A">
      <w:pPr>
        <w:pStyle w:val="Titre2"/>
      </w:pPr>
      <w:bookmarkStart w:id="150" w:name="_Toc40090441"/>
      <w:r w:rsidRPr="00953072">
        <w:t>Part 2: Training &amp; data management</w:t>
      </w:r>
      <w:bookmarkEnd w:id="150"/>
    </w:p>
    <w:p w:rsidR="00F25194" w:rsidRPr="00953072" w:rsidRDefault="00F25194" w:rsidP="00E6654A">
      <w:pPr>
        <w:pStyle w:val="Titre2"/>
      </w:pPr>
      <w:bookmarkStart w:id="151" w:name="_Toc40090442"/>
      <w:r w:rsidRPr="00953072">
        <w:t>Part 3: Classification</w:t>
      </w:r>
      <w:bookmarkEnd w:id="151"/>
    </w:p>
    <w:p w:rsidR="00F25194" w:rsidRPr="00953072" w:rsidRDefault="00F25194" w:rsidP="00E6654A">
      <w:pPr>
        <w:pStyle w:val="Titre2"/>
      </w:pPr>
      <w:bookmarkStart w:id="152" w:name="_Toc40090443"/>
      <w:r w:rsidRPr="00953072">
        <w:t>Part 4: Grammar parsing</w:t>
      </w:r>
      <w:bookmarkEnd w:id="152"/>
    </w:p>
    <w:p w:rsidR="00F25194" w:rsidRPr="00953072" w:rsidRDefault="00F25194" w:rsidP="00E6654A">
      <w:pPr>
        <w:pStyle w:val="Titre2"/>
      </w:pPr>
      <w:bookmarkStart w:id="153" w:name="_Toc40090444"/>
      <w:r w:rsidRPr="00953072">
        <w:t>Part 5: Orchestra simulation</w:t>
      </w:r>
      <w:bookmarkEnd w:id="153"/>
    </w:p>
    <w:p w:rsidR="00F25194" w:rsidRPr="00953072" w:rsidRDefault="00F25194" w:rsidP="00E6654A">
      <w:pPr>
        <w:pStyle w:val="Titre2"/>
      </w:pPr>
      <w:bookmarkStart w:id="154" w:name="_Toc40090445"/>
      <w:r w:rsidRPr="00953072">
        <w:t>Part 6: Learning mechanism (?)</w:t>
      </w:r>
      <w:bookmarkEnd w:id="154"/>
    </w:p>
    <w:p w:rsidR="00604767" w:rsidRPr="00953072" w:rsidRDefault="00604767" w:rsidP="00E6654A">
      <w:pPr>
        <w:pStyle w:val="Titre1"/>
      </w:pPr>
      <w:bookmarkStart w:id="155" w:name="_Toc40090446"/>
      <w:r w:rsidRPr="00953072">
        <w:t>Potential &amp; future of the tool</w:t>
      </w:r>
      <w:bookmarkEnd w:id="155"/>
    </w:p>
    <w:p w:rsidR="00604767" w:rsidRDefault="00186BEF" w:rsidP="00E6654A">
      <w:pPr>
        <w:pStyle w:val="Titre2"/>
      </w:pPr>
      <w:bookmarkStart w:id="156" w:name="_Toc40090447"/>
      <w:r>
        <w:t>Topic A: what could be improved and how</w:t>
      </w:r>
      <w:bookmarkEnd w:id="156"/>
    </w:p>
    <w:p w:rsidR="00186BEF" w:rsidRDefault="00186BEF" w:rsidP="00E6654A">
      <w:pPr>
        <w:pStyle w:val="Titre2"/>
      </w:pPr>
      <w:bookmarkStart w:id="157" w:name="_Toc40090448"/>
      <w:r>
        <w:t>Topic B: …</w:t>
      </w:r>
      <w:bookmarkEnd w:id="157"/>
    </w:p>
    <w:p w:rsidR="00186BEF" w:rsidRPr="00186BEF" w:rsidRDefault="00186BEF" w:rsidP="00E6654A">
      <w:pPr>
        <w:pStyle w:val="Titre2"/>
      </w:pPr>
      <w:bookmarkStart w:id="158" w:name="_Toc40090449"/>
      <w:r>
        <w:t>The future</w:t>
      </w:r>
      <w:bookmarkEnd w:id="158"/>
    </w:p>
    <w:p w:rsidR="00E75199" w:rsidRPr="00953072" w:rsidRDefault="00E75199" w:rsidP="00E6654A">
      <w:pPr>
        <w:pStyle w:val="Titre1"/>
      </w:pPr>
      <w:bookmarkStart w:id="159" w:name="_Toc40090450"/>
      <w:r w:rsidRPr="00953072">
        <w:t>Conclusion</w:t>
      </w:r>
      <w:bookmarkEnd w:id="159"/>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160" w:author="Arthur Parmentier" w:date="2020-05-12T19:23:00Z"/>
        </w:rPr>
      </w:pPr>
      <w:ins w:id="161" w:author="Arthur Parmentier" w:date="2020-05-12T19:13:00Z">
        <w:r>
          <w:t>SIGN = something that stands for something else</w:t>
        </w:r>
      </w:ins>
      <w:ins w:id="162" w:author="Arthur Parmentier" w:date="2020-05-12T19:14:00Z">
        <w:r w:rsidR="00A34795">
          <w:t>; signified &amp; signifier</w:t>
        </w:r>
        <w:r w:rsidR="00A34795">
          <w:br/>
          <w:t>3 != types of signs: symbols, icons and indices</w:t>
        </w:r>
      </w:ins>
    </w:p>
    <w:p w:rsidR="00A34795" w:rsidRDefault="00A34795" w:rsidP="00E6654A">
      <w:pPr>
        <w:rPr>
          <w:ins w:id="163" w:author="Arthur Parmentier" w:date="2020-05-12T19:23:00Z"/>
        </w:rPr>
      </w:pPr>
      <w:ins w:id="164" w:author="Arthur Parmentier" w:date="2020-05-12T19:23:00Z">
        <w:r>
          <w:lastRenderedPageBreak/>
          <w:t>No synonyms in SP</w:t>
        </w:r>
      </w:ins>
    </w:p>
    <w:p w:rsidR="00A34795" w:rsidRPr="00953072" w:rsidRDefault="00A34795" w:rsidP="00E6654A">
      <w:ins w:id="165" w:author="Arthur Parmentier" w:date="2020-05-12T19:23:00Z">
        <w:r>
          <w:t>Are there homonyms?</w:t>
        </w:r>
        <w:r w:rsidR="0011688F">
          <w:t xml:space="preserve"> YESS</w:t>
        </w:r>
      </w:ins>
    </w:p>
    <w:bookmarkEnd w:id="5"/>
    <w:p w:rsidR="00F25194" w:rsidRDefault="00F25194" w:rsidP="00E6654A">
      <w:pPr>
        <w:rPr>
          <w:ins w:id="166" w:author="Arthur Parmentier" w:date="2020-05-12T19:27:00Z"/>
        </w:rPr>
      </w:pPr>
    </w:p>
    <w:p w:rsidR="008A6488" w:rsidRDefault="008A6488" w:rsidP="00E6654A">
      <w:pPr>
        <w:rPr>
          <w:ins w:id="167" w:author="Arthur Parmentier" w:date="2020-05-12T19:32:00Z"/>
        </w:rPr>
      </w:pPr>
      <w:ins w:id="168" w:author="Arthur Parmentier" w:date="2020-05-12T19:27:00Z">
        <w:r>
          <w:t>Meronymes… to check/discuss</w:t>
        </w:r>
        <w:r w:rsidR="00481EE1">
          <w:t xml:space="preserve"> : sense relations</w:t>
        </w:r>
      </w:ins>
    </w:p>
    <w:p w:rsidR="000717DB" w:rsidRDefault="000717DB" w:rsidP="00E6654A">
      <w:pPr>
        <w:rPr>
          <w:ins w:id="169" w:author="Arthur Parmentier" w:date="2020-05-12T19:32:00Z"/>
        </w:rPr>
      </w:pPr>
    </w:p>
    <w:p w:rsidR="000717DB" w:rsidRPr="00953072" w:rsidRDefault="000717DB" w:rsidP="00E6654A">
      <w:ins w:id="170" w:author="Arthur Parmentier" w:date="2020-05-12T19:32:00Z">
        <w:r>
          <w:t xml:space="preserve">Sign overloading: </w:t>
        </w:r>
      </w:ins>
      <w:ins w:id="171" w:author="Arthur Parmentier" w:date="2020-05-12T19:34:00Z">
        <w:r w:rsidR="00C07A15">
          <w:t>what is an analogy?</w:t>
        </w:r>
      </w:ins>
      <w:bookmarkStart w:id="172" w:name="_GoBack"/>
      <w:bookmarkEnd w:id="172"/>
    </w:p>
    <w:sectPr w:rsidR="000717DB" w:rsidRPr="00953072">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374" w:rsidRDefault="00167374" w:rsidP="00E6654A">
      <w:r>
        <w:separator/>
      </w:r>
    </w:p>
  </w:endnote>
  <w:endnote w:type="continuationSeparator" w:id="0">
    <w:p w:rsidR="00167374" w:rsidRDefault="00167374"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23" w:rsidRDefault="001A0623" w:rsidP="00E6654A">
    <w:r>
      <w:fldChar w:fldCharType="begin"/>
    </w:r>
    <w:r>
      <w:instrText>PAGE</w:instrText>
    </w:r>
    <w:r>
      <w:fldChar w:fldCharType="end"/>
    </w:r>
  </w:p>
  <w:p w:rsidR="001A0623" w:rsidRDefault="001A0623"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23" w:rsidRDefault="001A0623" w:rsidP="00E6654A">
    <w:r>
      <w:fldChar w:fldCharType="begin"/>
    </w:r>
    <w:r>
      <w:instrText>PAGE</w:instrText>
    </w:r>
    <w:r>
      <w:fldChar w:fldCharType="separate"/>
    </w:r>
    <w:r>
      <w:rPr>
        <w:noProof/>
      </w:rPr>
      <w:t>1</w:t>
    </w:r>
    <w:r>
      <w:fldChar w:fldCharType="end"/>
    </w:r>
  </w:p>
  <w:p w:rsidR="001A0623" w:rsidRDefault="001A0623"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374" w:rsidRDefault="00167374" w:rsidP="00E6654A">
      <w:r>
        <w:separator/>
      </w:r>
    </w:p>
  </w:footnote>
  <w:footnote w:type="continuationSeparator" w:id="0">
    <w:p w:rsidR="00167374" w:rsidRDefault="00167374" w:rsidP="00E6654A">
      <w:r>
        <w:continuationSeparator/>
      </w:r>
    </w:p>
  </w:footnote>
  <w:footnote w:id="1">
    <w:p w:rsidR="001A0623" w:rsidRPr="00643933" w:rsidRDefault="001A0623">
      <w:pPr>
        <w:pStyle w:val="Notedebasdepage"/>
        <w:rPr>
          <w:lang w:val="fr-FR"/>
        </w:rPr>
      </w:pPr>
      <w:r>
        <w:rPr>
          <w:rStyle w:val="Appelnotedebasdep"/>
        </w:rPr>
        <w:footnoteRef/>
      </w:r>
      <w:r>
        <w:t xml:space="preserve"> </w:t>
      </w:r>
      <w:r>
        <w:rPr>
          <w:lang w:val="fr-FR"/>
        </w:rPr>
        <w:t xml:space="preserve">Ref. </w:t>
      </w:r>
      <w:r w:rsidRPr="00643933">
        <w:rPr>
          <w:lang w:val="fr-FR"/>
        </w:rPr>
        <w:t>Eleanor Rosch</w:t>
      </w:r>
      <w:r>
        <w:rPr>
          <w:lang w:val="fr-FR"/>
        </w:rPr>
        <w:t xml:space="preserve"> (prototype theory)</w:t>
      </w:r>
    </w:p>
  </w:footnote>
  <w:footnote w:id="2">
    <w:p w:rsidR="00AD6FFE" w:rsidRPr="00AD6FFE" w:rsidRDefault="00AD6FFE">
      <w:pPr>
        <w:pStyle w:val="Notedebasdepage"/>
        <w:rPr>
          <w:lang w:val="fr-FR"/>
          <w:rPrChange w:id="45" w:author="Arthur Parmentier" w:date="2020-05-12T19:07:00Z">
            <w:rPr/>
          </w:rPrChange>
        </w:rPr>
      </w:pPr>
      <w:ins w:id="46" w:author="Arthur Parmentier" w:date="2020-05-12T19:07:00Z">
        <w:r>
          <w:rPr>
            <w:rStyle w:val="Appelnotedebasdep"/>
          </w:rPr>
          <w:footnoteRef/>
        </w:r>
        <w:r>
          <w:t xml:space="preserve"> </w:t>
        </w:r>
        <w:r>
          <w:rPr>
            <w:lang w:val="fr-FR"/>
          </w:rPr>
          <w:t xml:space="preserve">For a nice explanation, check </w:t>
        </w:r>
        <w:r w:rsidRPr="00AD6FFE">
          <w:rPr>
            <w:lang w:val="fr-FR"/>
          </w:rPr>
          <w:t>https://www.youtube.com/watch?v=mff_sPnz_gs</w:t>
        </w:r>
      </w:ins>
    </w:p>
  </w:footnote>
  <w:footnote w:id="3">
    <w:p w:rsidR="001A0623" w:rsidRPr="006B3B0D" w:rsidRDefault="001A0623">
      <w:pPr>
        <w:pStyle w:val="Notedebasdepage"/>
        <w:rPr>
          <w:lang w:val="fr-FR"/>
        </w:rPr>
      </w:pPr>
      <w:r>
        <w:rPr>
          <w:rStyle w:val="Appelnotedebasdep"/>
        </w:rPr>
        <w:footnoteRef/>
      </w:r>
      <w:r>
        <w:t xml:space="preserve"> </w:t>
      </w:r>
      <w:r>
        <w:rPr>
          <w:lang w:val="fr-FR"/>
        </w:rPr>
        <w:t>Ref M.R. class on pitch categorisation. Emphasis on the complexity of the categorisation process (non linear wrt similarity)</w:t>
      </w:r>
    </w:p>
  </w:footnote>
  <w:footnote w:id="4">
    <w:p w:rsidR="001C0B0E" w:rsidRPr="0054442D" w:rsidDel="00697BA8" w:rsidRDefault="001C0B0E" w:rsidP="001C0B0E">
      <w:pPr>
        <w:pStyle w:val="Notedebasdepage"/>
        <w:rPr>
          <w:del w:id="65" w:author="Arthur Parmentier" w:date="2020-05-12T18:13:00Z"/>
          <w:lang w:val="fr-FR"/>
        </w:rPr>
      </w:pPr>
      <w:del w:id="66"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5">
    <w:p w:rsidR="00A24663" w:rsidRPr="00A24663" w:rsidRDefault="00A24663">
      <w:pPr>
        <w:pStyle w:val="Notedebasdepage"/>
        <w:rPr>
          <w:lang w:val="fr-FR"/>
          <w:rPrChange w:id="97" w:author="Arthur Parmentier" w:date="2020-05-12T18:33:00Z">
            <w:rPr/>
          </w:rPrChange>
        </w:rPr>
      </w:pPr>
      <w:ins w:id="98" w:author="Arthur Parmentier" w:date="2020-05-12T18:33:00Z">
        <w:r>
          <w:rPr>
            <w:rStyle w:val="Appelnotedebasdep"/>
          </w:rPr>
          <w:footnoteRef/>
        </w:r>
        <w:r>
          <w:t xml:space="preserve"> </w:t>
        </w:r>
        <w:r>
          <w:rPr>
            <w:lang w:val="fr-FR"/>
          </w:rPr>
          <w:t>We will discuss the motivations of this construction later.</w:t>
        </w:r>
      </w:ins>
    </w:p>
  </w:footnote>
  <w:footnote w:id="6">
    <w:p w:rsidR="008B7AAC" w:rsidRPr="008B7AAC" w:rsidRDefault="008B7AAC">
      <w:pPr>
        <w:pStyle w:val="Notedebasdepage"/>
        <w:rPr>
          <w:lang w:val="fr-FR"/>
        </w:rPr>
      </w:pPr>
      <w:r>
        <w:rPr>
          <w:rStyle w:val="Appelnotedebasdep"/>
        </w:rPr>
        <w:footnoteRef/>
      </w:r>
      <w:r>
        <w:t xml:space="preserve"> </w:t>
      </w:r>
      <w:r>
        <w:rPr>
          <w:lang w:val="fr-FR"/>
        </w:rPr>
        <w:t xml:space="preserve">For instance, the analogy </w:t>
      </w:r>
      <w:r w:rsidR="00EE6A08">
        <w:rPr>
          <w:lang w:val="fr-FR"/>
        </w:rPr>
        <w:t>between the concept of a LT in music and the concept of a line in visual arts.</w:t>
      </w:r>
    </w:p>
  </w:footnote>
  <w:footnote w:id="7">
    <w:p w:rsidR="001A0623" w:rsidRPr="00F636CA" w:rsidRDefault="001A0623">
      <w:pPr>
        <w:pStyle w:val="Notedebasdepage"/>
        <w:rPr>
          <w:lang w:val="fr-FR"/>
        </w:rPr>
      </w:pPr>
      <w:r>
        <w:rPr>
          <w:rStyle w:val="Appelnotedebasdep"/>
        </w:rPr>
        <w:footnoteRef/>
      </w:r>
      <w:r>
        <w:t xml:space="preserve"> it can also be manipulated by cultural schemes, but that is not the point here.</w:t>
      </w:r>
    </w:p>
  </w:footnote>
  <w:footnote w:id="8">
    <w:p w:rsidR="001A0623" w:rsidRPr="007E7D0A" w:rsidRDefault="001A0623">
      <w:pPr>
        <w:pStyle w:val="Notedebasdepage"/>
        <w:rPr>
          <w:lang w:val="fr-FR"/>
        </w:rPr>
      </w:pPr>
      <w:r>
        <w:rPr>
          <w:rStyle w:val="Appelnotedebasdep"/>
        </w:rPr>
        <w:footnoteRef/>
      </w:r>
      <w:r>
        <w:t xml:space="preserve"> or the whole concept itself, but as we already saw, defining the frontier of a concept is not always possible.</w:t>
      </w:r>
    </w:p>
  </w:footnote>
  <w:footnote w:id="9">
    <w:p w:rsidR="001A0623" w:rsidRPr="001A2544" w:rsidRDefault="001A0623">
      <w:pPr>
        <w:pStyle w:val="Notedebasdepage"/>
        <w:rPr>
          <w:lang w:val="fr-FR"/>
        </w:rPr>
      </w:pPr>
      <w:r>
        <w:rPr>
          <w:rStyle w:val="Appelnotedebasdep"/>
        </w:rPr>
        <w:footnoteRef/>
      </w:r>
      <w:r>
        <w:t xml:space="preserve"> </w:t>
      </w:r>
      <w:r>
        <w:rPr>
          <w:lang w:val="fr-FR"/>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0">
    <w:p w:rsidR="001A0623" w:rsidRPr="00DC6324" w:rsidRDefault="001A0623">
      <w:pPr>
        <w:pStyle w:val="Notedebasdepage"/>
        <w:rPr>
          <w:lang w:val="fr-FR"/>
        </w:rPr>
      </w:pPr>
      <w:r>
        <w:rPr>
          <w:rStyle w:val="Appelnotedebasdep"/>
        </w:rPr>
        <w:footnoteRef/>
      </w:r>
      <w:r>
        <w:t xml:space="preserve"> </w:t>
      </w:r>
      <w:r>
        <w:rPr>
          <w:lang w:val="fr-FR"/>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7450A08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5C18B7"/>
    <w:multiLevelType w:val="hybridMultilevel"/>
    <w:tmpl w:val="A4025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2"/>
  </w:num>
  <w:num w:numId="5">
    <w:abstractNumId w:val="1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7"/>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0"/>
  </w:num>
  <w:num w:numId="17">
    <w:abstractNumId w:val="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46FB"/>
    <w:rsid w:val="00010FF3"/>
    <w:rsid w:val="0001470B"/>
    <w:rsid w:val="000207E6"/>
    <w:rsid w:val="00020B23"/>
    <w:rsid w:val="000224C7"/>
    <w:rsid w:val="00027915"/>
    <w:rsid w:val="00036092"/>
    <w:rsid w:val="00042A1D"/>
    <w:rsid w:val="00061E60"/>
    <w:rsid w:val="000717DB"/>
    <w:rsid w:val="00080779"/>
    <w:rsid w:val="00084B44"/>
    <w:rsid w:val="00086E5D"/>
    <w:rsid w:val="000A18E8"/>
    <w:rsid w:val="000A26DB"/>
    <w:rsid w:val="000B4E52"/>
    <w:rsid w:val="000C3214"/>
    <w:rsid w:val="000C66DC"/>
    <w:rsid w:val="000D082F"/>
    <w:rsid w:val="000E48D1"/>
    <w:rsid w:val="000E4DCD"/>
    <w:rsid w:val="000F1082"/>
    <w:rsid w:val="000F1531"/>
    <w:rsid w:val="00101C2C"/>
    <w:rsid w:val="00103759"/>
    <w:rsid w:val="0011019E"/>
    <w:rsid w:val="00112903"/>
    <w:rsid w:val="0011688F"/>
    <w:rsid w:val="00126023"/>
    <w:rsid w:val="001261FF"/>
    <w:rsid w:val="00134758"/>
    <w:rsid w:val="00137F09"/>
    <w:rsid w:val="001450CB"/>
    <w:rsid w:val="00152654"/>
    <w:rsid w:val="001536DF"/>
    <w:rsid w:val="00156FC6"/>
    <w:rsid w:val="00157F8B"/>
    <w:rsid w:val="00161FBC"/>
    <w:rsid w:val="001626E2"/>
    <w:rsid w:val="00163AE1"/>
    <w:rsid w:val="001642FC"/>
    <w:rsid w:val="00167374"/>
    <w:rsid w:val="00177D40"/>
    <w:rsid w:val="00186BEF"/>
    <w:rsid w:val="0019691B"/>
    <w:rsid w:val="001A0623"/>
    <w:rsid w:val="001A2544"/>
    <w:rsid w:val="001A3480"/>
    <w:rsid w:val="001A4E7E"/>
    <w:rsid w:val="001B082B"/>
    <w:rsid w:val="001C0B0E"/>
    <w:rsid w:val="001C1266"/>
    <w:rsid w:val="001D1810"/>
    <w:rsid w:val="001D3228"/>
    <w:rsid w:val="001D5E7F"/>
    <w:rsid w:val="001D7151"/>
    <w:rsid w:val="001D7225"/>
    <w:rsid w:val="001F182F"/>
    <w:rsid w:val="00245836"/>
    <w:rsid w:val="002459E7"/>
    <w:rsid w:val="002649BB"/>
    <w:rsid w:val="002676CA"/>
    <w:rsid w:val="00273CAA"/>
    <w:rsid w:val="00276936"/>
    <w:rsid w:val="00276A39"/>
    <w:rsid w:val="00277A13"/>
    <w:rsid w:val="002A0CF5"/>
    <w:rsid w:val="002A3C42"/>
    <w:rsid w:val="002B4F17"/>
    <w:rsid w:val="002C1E78"/>
    <w:rsid w:val="002C276B"/>
    <w:rsid w:val="002D269B"/>
    <w:rsid w:val="002F3824"/>
    <w:rsid w:val="0031070A"/>
    <w:rsid w:val="003126BD"/>
    <w:rsid w:val="00325849"/>
    <w:rsid w:val="003336AC"/>
    <w:rsid w:val="00341F58"/>
    <w:rsid w:val="0034219C"/>
    <w:rsid w:val="00343FE0"/>
    <w:rsid w:val="00345FC6"/>
    <w:rsid w:val="00352D4C"/>
    <w:rsid w:val="003579B0"/>
    <w:rsid w:val="00357E87"/>
    <w:rsid w:val="0036091B"/>
    <w:rsid w:val="00360E78"/>
    <w:rsid w:val="003612B5"/>
    <w:rsid w:val="0036185A"/>
    <w:rsid w:val="00363997"/>
    <w:rsid w:val="003706BA"/>
    <w:rsid w:val="003739E8"/>
    <w:rsid w:val="00375332"/>
    <w:rsid w:val="00381F4D"/>
    <w:rsid w:val="0038284C"/>
    <w:rsid w:val="00391624"/>
    <w:rsid w:val="00397262"/>
    <w:rsid w:val="003C31A7"/>
    <w:rsid w:val="003E3973"/>
    <w:rsid w:val="003F4ACB"/>
    <w:rsid w:val="003F5BCC"/>
    <w:rsid w:val="004004DC"/>
    <w:rsid w:val="00400535"/>
    <w:rsid w:val="00400DAB"/>
    <w:rsid w:val="00412135"/>
    <w:rsid w:val="00415B00"/>
    <w:rsid w:val="00423B74"/>
    <w:rsid w:val="00446AB2"/>
    <w:rsid w:val="004577DA"/>
    <w:rsid w:val="00462E61"/>
    <w:rsid w:val="004659F5"/>
    <w:rsid w:val="004714EE"/>
    <w:rsid w:val="004810C9"/>
    <w:rsid w:val="00481EE1"/>
    <w:rsid w:val="00486FDC"/>
    <w:rsid w:val="00492FB8"/>
    <w:rsid w:val="0049358D"/>
    <w:rsid w:val="004B18F3"/>
    <w:rsid w:val="004B4D10"/>
    <w:rsid w:val="004D3630"/>
    <w:rsid w:val="004D468F"/>
    <w:rsid w:val="004E4397"/>
    <w:rsid w:val="004F1D82"/>
    <w:rsid w:val="0051191F"/>
    <w:rsid w:val="00517834"/>
    <w:rsid w:val="00523640"/>
    <w:rsid w:val="00532F4A"/>
    <w:rsid w:val="00540F15"/>
    <w:rsid w:val="00543CA7"/>
    <w:rsid w:val="0054442D"/>
    <w:rsid w:val="00554B3D"/>
    <w:rsid w:val="00554E5F"/>
    <w:rsid w:val="005639BB"/>
    <w:rsid w:val="00572902"/>
    <w:rsid w:val="00573697"/>
    <w:rsid w:val="00575AED"/>
    <w:rsid w:val="00576E0F"/>
    <w:rsid w:val="00577853"/>
    <w:rsid w:val="00587BD5"/>
    <w:rsid w:val="0059081B"/>
    <w:rsid w:val="00593BAE"/>
    <w:rsid w:val="005A3CBF"/>
    <w:rsid w:val="005A6D19"/>
    <w:rsid w:val="005C09F0"/>
    <w:rsid w:val="005C1523"/>
    <w:rsid w:val="005D1170"/>
    <w:rsid w:val="005E047A"/>
    <w:rsid w:val="005E047F"/>
    <w:rsid w:val="005E0D6C"/>
    <w:rsid w:val="005E5A03"/>
    <w:rsid w:val="005E605C"/>
    <w:rsid w:val="00601FB4"/>
    <w:rsid w:val="00604767"/>
    <w:rsid w:val="00612F18"/>
    <w:rsid w:val="006155A3"/>
    <w:rsid w:val="00616215"/>
    <w:rsid w:val="00616EBE"/>
    <w:rsid w:val="006223A9"/>
    <w:rsid w:val="00643933"/>
    <w:rsid w:val="00660D67"/>
    <w:rsid w:val="00665749"/>
    <w:rsid w:val="00665CB4"/>
    <w:rsid w:val="0067424B"/>
    <w:rsid w:val="006840DA"/>
    <w:rsid w:val="00685808"/>
    <w:rsid w:val="00685AAF"/>
    <w:rsid w:val="00697BA8"/>
    <w:rsid w:val="006A50CD"/>
    <w:rsid w:val="006A5C81"/>
    <w:rsid w:val="006A68DA"/>
    <w:rsid w:val="006B3B0D"/>
    <w:rsid w:val="006B6ED0"/>
    <w:rsid w:val="006C4B1C"/>
    <w:rsid w:val="006C5C52"/>
    <w:rsid w:val="006D58F1"/>
    <w:rsid w:val="006E6EE1"/>
    <w:rsid w:val="006F6F60"/>
    <w:rsid w:val="00706E5D"/>
    <w:rsid w:val="0072458D"/>
    <w:rsid w:val="00725D84"/>
    <w:rsid w:val="00725EA3"/>
    <w:rsid w:val="00727764"/>
    <w:rsid w:val="0074518A"/>
    <w:rsid w:val="00747963"/>
    <w:rsid w:val="007A0071"/>
    <w:rsid w:val="007A0932"/>
    <w:rsid w:val="007A0EF4"/>
    <w:rsid w:val="007A5BBA"/>
    <w:rsid w:val="007B1805"/>
    <w:rsid w:val="007D075F"/>
    <w:rsid w:val="007E7D0A"/>
    <w:rsid w:val="00805DF1"/>
    <w:rsid w:val="008211BE"/>
    <w:rsid w:val="0084003C"/>
    <w:rsid w:val="00860214"/>
    <w:rsid w:val="0086556A"/>
    <w:rsid w:val="0087002D"/>
    <w:rsid w:val="008833B3"/>
    <w:rsid w:val="008852B8"/>
    <w:rsid w:val="0089035B"/>
    <w:rsid w:val="00897810"/>
    <w:rsid w:val="008A6488"/>
    <w:rsid w:val="008A6CE7"/>
    <w:rsid w:val="008B7AAC"/>
    <w:rsid w:val="008C1CCA"/>
    <w:rsid w:val="008C2709"/>
    <w:rsid w:val="008C57BC"/>
    <w:rsid w:val="008E17B4"/>
    <w:rsid w:val="008E5F07"/>
    <w:rsid w:val="00900BAB"/>
    <w:rsid w:val="00900C8A"/>
    <w:rsid w:val="00905C28"/>
    <w:rsid w:val="00906D2A"/>
    <w:rsid w:val="00914B9D"/>
    <w:rsid w:val="00915AFD"/>
    <w:rsid w:val="00915B3A"/>
    <w:rsid w:val="0092338D"/>
    <w:rsid w:val="00924FE7"/>
    <w:rsid w:val="00925889"/>
    <w:rsid w:val="009300B6"/>
    <w:rsid w:val="0093296D"/>
    <w:rsid w:val="00934630"/>
    <w:rsid w:val="00937D97"/>
    <w:rsid w:val="00953072"/>
    <w:rsid w:val="009564AC"/>
    <w:rsid w:val="00960BA6"/>
    <w:rsid w:val="0096226B"/>
    <w:rsid w:val="00966026"/>
    <w:rsid w:val="009824AD"/>
    <w:rsid w:val="009A2092"/>
    <w:rsid w:val="009B2D7C"/>
    <w:rsid w:val="009D41F3"/>
    <w:rsid w:val="009D5821"/>
    <w:rsid w:val="009D7F8E"/>
    <w:rsid w:val="009E7ADA"/>
    <w:rsid w:val="009F19C2"/>
    <w:rsid w:val="00A24663"/>
    <w:rsid w:val="00A309A4"/>
    <w:rsid w:val="00A34795"/>
    <w:rsid w:val="00A3493C"/>
    <w:rsid w:val="00A37827"/>
    <w:rsid w:val="00A40688"/>
    <w:rsid w:val="00A55948"/>
    <w:rsid w:val="00A7011E"/>
    <w:rsid w:val="00A768EF"/>
    <w:rsid w:val="00A76EAE"/>
    <w:rsid w:val="00A867C0"/>
    <w:rsid w:val="00AB02F6"/>
    <w:rsid w:val="00AC57DD"/>
    <w:rsid w:val="00AD0ADB"/>
    <w:rsid w:val="00AD2F7B"/>
    <w:rsid w:val="00AD6A79"/>
    <w:rsid w:val="00AD6FFE"/>
    <w:rsid w:val="00AE03D5"/>
    <w:rsid w:val="00AE2C19"/>
    <w:rsid w:val="00B07984"/>
    <w:rsid w:val="00B11EF1"/>
    <w:rsid w:val="00B12EC1"/>
    <w:rsid w:val="00B17B8A"/>
    <w:rsid w:val="00B30A20"/>
    <w:rsid w:val="00B37963"/>
    <w:rsid w:val="00B400C3"/>
    <w:rsid w:val="00B4379D"/>
    <w:rsid w:val="00B44442"/>
    <w:rsid w:val="00B51491"/>
    <w:rsid w:val="00B53663"/>
    <w:rsid w:val="00B56948"/>
    <w:rsid w:val="00B5754F"/>
    <w:rsid w:val="00B63D67"/>
    <w:rsid w:val="00B66461"/>
    <w:rsid w:val="00B67915"/>
    <w:rsid w:val="00B70897"/>
    <w:rsid w:val="00B7667C"/>
    <w:rsid w:val="00B8247D"/>
    <w:rsid w:val="00B9612C"/>
    <w:rsid w:val="00B96316"/>
    <w:rsid w:val="00BA63E4"/>
    <w:rsid w:val="00BB329A"/>
    <w:rsid w:val="00BC3D06"/>
    <w:rsid w:val="00BC5C24"/>
    <w:rsid w:val="00BD202F"/>
    <w:rsid w:val="00BD621B"/>
    <w:rsid w:val="00BD6305"/>
    <w:rsid w:val="00BE04C2"/>
    <w:rsid w:val="00BE0793"/>
    <w:rsid w:val="00BE6883"/>
    <w:rsid w:val="00BE77C2"/>
    <w:rsid w:val="00BF0ED0"/>
    <w:rsid w:val="00BF3C70"/>
    <w:rsid w:val="00C03948"/>
    <w:rsid w:val="00C07A15"/>
    <w:rsid w:val="00C16C06"/>
    <w:rsid w:val="00C21DB0"/>
    <w:rsid w:val="00C27D4A"/>
    <w:rsid w:val="00C31E28"/>
    <w:rsid w:val="00C3262D"/>
    <w:rsid w:val="00C32ADD"/>
    <w:rsid w:val="00C362C5"/>
    <w:rsid w:val="00C621A9"/>
    <w:rsid w:val="00C6284D"/>
    <w:rsid w:val="00C75BE3"/>
    <w:rsid w:val="00C91523"/>
    <w:rsid w:val="00CA3393"/>
    <w:rsid w:val="00CC7259"/>
    <w:rsid w:val="00CC74C2"/>
    <w:rsid w:val="00CD7228"/>
    <w:rsid w:val="00CE6B94"/>
    <w:rsid w:val="00CF5D38"/>
    <w:rsid w:val="00D007E8"/>
    <w:rsid w:val="00D206F5"/>
    <w:rsid w:val="00D23577"/>
    <w:rsid w:val="00D36F5F"/>
    <w:rsid w:val="00D47AF2"/>
    <w:rsid w:val="00D52FC2"/>
    <w:rsid w:val="00D72AC0"/>
    <w:rsid w:val="00D74CAF"/>
    <w:rsid w:val="00D770BE"/>
    <w:rsid w:val="00D97343"/>
    <w:rsid w:val="00D97670"/>
    <w:rsid w:val="00DA634B"/>
    <w:rsid w:val="00DA6F65"/>
    <w:rsid w:val="00DB185F"/>
    <w:rsid w:val="00DB4763"/>
    <w:rsid w:val="00DB6A50"/>
    <w:rsid w:val="00DC3FF9"/>
    <w:rsid w:val="00DC4FBF"/>
    <w:rsid w:val="00DC6324"/>
    <w:rsid w:val="00DE1655"/>
    <w:rsid w:val="00DE1B67"/>
    <w:rsid w:val="00DE3F01"/>
    <w:rsid w:val="00DE6220"/>
    <w:rsid w:val="00DF24F8"/>
    <w:rsid w:val="00DF3BEC"/>
    <w:rsid w:val="00DF40D9"/>
    <w:rsid w:val="00DF47C8"/>
    <w:rsid w:val="00E00D2B"/>
    <w:rsid w:val="00E165D2"/>
    <w:rsid w:val="00E22AD3"/>
    <w:rsid w:val="00E24064"/>
    <w:rsid w:val="00E44A97"/>
    <w:rsid w:val="00E44D60"/>
    <w:rsid w:val="00E46E02"/>
    <w:rsid w:val="00E6096A"/>
    <w:rsid w:val="00E61C67"/>
    <w:rsid w:val="00E6654A"/>
    <w:rsid w:val="00E7027A"/>
    <w:rsid w:val="00E71B1F"/>
    <w:rsid w:val="00E73928"/>
    <w:rsid w:val="00E75199"/>
    <w:rsid w:val="00E83D31"/>
    <w:rsid w:val="00E852B9"/>
    <w:rsid w:val="00E85C84"/>
    <w:rsid w:val="00E86487"/>
    <w:rsid w:val="00EA4C32"/>
    <w:rsid w:val="00EC0935"/>
    <w:rsid w:val="00ED2072"/>
    <w:rsid w:val="00EE6A08"/>
    <w:rsid w:val="00EF6D7B"/>
    <w:rsid w:val="00F148AD"/>
    <w:rsid w:val="00F163F4"/>
    <w:rsid w:val="00F17DD1"/>
    <w:rsid w:val="00F25194"/>
    <w:rsid w:val="00F33572"/>
    <w:rsid w:val="00F419AB"/>
    <w:rsid w:val="00F56170"/>
    <w:rsid w:val="00F572C3"/>
    <w:rsid w:val="00F636CA"/>
    <w:rsid w:val="00F76CA7"/>
    <w:rsid w:val="00F813C8"/>
    <w:rsid w:val="00FA4DD8"/>
    <w:rsid w:val="00FA6678"/>
    <w:rsid w:val="00FC61C6"/>
    <w:rsid w:val="00FC7B7A"/>
    <w:rsid w:val="00FD25EA"/>
    <w:rsid w:val="00FF3387"/>
    <w:rsid w:val="00FF4C82"/>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E4C4"/>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autoRedefine/>
    <w:uiPriority w:val="9"/>
    <w:unhideWhenUsed/>
    <w:qFormat/>
    <w:rsid w:val="00061E60"/>
    <w:pPr>
      <w:keepNext/>
      <w:keepLines/>
      <w:numPr>
        <w:ilvl w:val="2"/>
        <w:numId w:val="16"/>
      </w:numPr>
      <w:spacing w:before="280" w:after="80"/>
      <w:outlineLvl w:val="2"/>
    </w:pPr>
    <w:rPr>
      <w:rFonts w:ascii="Nunito Sans Light" w:hAnsi="Nunito Sans Light"/>
      <w:sz w:val="28"/>
      <w:szCs w:val="28"/>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061E60"/>
    <w:rPr>
      <w:rFonts w:ascii="Nunito Sans Light" w:hAnsi="Nunito Sans Light"/>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undpainting.com/history/" TargetMode="External"/><Relationship Id="rId14" Type="http://schemas.openxmlformats.org/officeDocument/2006/relationships/theme" Target="theme/theme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F9807-9CF6-4E14-97EA-73BED061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5</Pages>
  <Words>4129</Words>
  <Characters>2271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358</cp:revision>
  <dcterms:created xsi:type="dcterms:W3CDTF">2019-12-11T06:12:00Z</dcterms:created>
  <dcterms:modified xsi:type="dcterms:W3CDTF">2020-05-12T17:34:00Z</dcterms:modified>
</cp:coreProperties>
</file>